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Pr="004E2E18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2E18">
        <w:rPr>
          <w:rFonts w:ascii="Times New Roman" w:hAnsi="Times New Roman" w:cs="Times New Roman"/>
        </w:rPr>
        <w:object w:dxaOrig="1996" w:dyaOrig="841" w14:anchorId="633A0C7F">
          <v:rect id="rectole0000000000" o:spid="_x0000_i1025" style="width:99.45pt;height:42.05pt" o:ole="" o:preferrelative="t" stroked="f">
            <v:imagedata r:id="rId8" o:title=""/>
          </v:rect>
          <o:OLEObject Type="Embed" ProgID="StaticMetafile" ShapeID="rectole0000000000" DrawAspect="Content" ObjectID="_1792579024" r:id="rId9"/>
        </w:object>
      </w:r>
    </w:p>
    <w:p w14:paraId="08A85789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2E18"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2E18"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Pr="004E2E18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Pr="004E2E18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344B1F20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2E18"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 w:rsidRPr="004E2E18">
        <w:rPr>
          <w:rFonts w:ascii="Times New Roman" w:eastAsia="Times New Roman" w:hAnsi="Times New Roman" w:cs="Times New Roman"/>
          <w:b/>
          <w:sz w:val="28"/>
        </w:rPr>
        <w:t>IA-23</w:t>
      </w:r>
      <w:r w:rsidR="00C671EB" w:rsidRPr="004E2E18">
        <w:rPr>
          <w:rFonts w:ascii="Times New Roman" w:eastAsia="Times New Roman" w:hAnsi="Times New Roman" w:cs="Times New Roman"/>
          <w:b/>
          <w:sz w:val="28"/>
        </w:rPr>
        <w:t>1</w:t>
      </w:r>
      <w:r w:rsidR="006533A7" w:rsidRPr="004E2E18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 w:rsidRPr="004E2E18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Pr="004E2E18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54B2900F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p</w:t>
      </w:r>
      <w:r w:rsidR="00865FC6" w:rsidRPr="004E2E18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 w:rsidRPr="004E2E18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 w:rsidRPr="004E2E18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 w:rsidRPr="004E2E18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 w:rsidRPr="004E2E18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BF2FAF" w:rsidRPr="004E2E18">
        <w:rPr>
          <w:rFonts w:ascii="Times New Roman" w:eastAsia="Times New Roman" w:hAnsi="Times New Roman" w:cs="Times New Roman"/>
          <w:b/>
          <w:sz w:val="28"/>
        </w:rPr>
        <w:t>1</w:t>
      </w:r>
    </w:p>
    <w:p w14:paraId="3398F863" w14:textId="77777777" w:rsidR="001A1CEA" w:rsidRPr="004E2E18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53412C61" w:rsidR="001A1CEA" w:rsidRPr="004E2E18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BF2FAF"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>Metode</w:t>
      </w:r>
      <w:proofErr w:type="spellEnd"/>
      <w:r w:rsidR="00BF2FAF"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BF2FAF"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>Numerice</w:t>
      </w:r>
      <w:proofErr w:type="spellEnd"/>
      <w:r w:rsidRPr="004E2E18"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Pr="004E2E18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Pr="004E2E18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Pr="004E2E18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 w:rsidRPr="004E2E18">
        <w:rPr>
          <w:rFonts w:ascii="Times New Roman" w:eastAsia="Times New Roman" w:hAnsi="Times New Roman" w:cs="Times New Roman"/>
          <w:sz w:val="28"/>
        </w:rPr>
        <w:t>:</w:t>
      </w:r>
    </w:p>
    <w:p w14:paraId="7EA842D7" w14:textId="77777777" w:rsidR="00181502" w:rsidRPr="004E2E18" w:rsidRDefault="00181502" w:rsidP="0018150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Vasile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Moraru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4E2E18">
        <w:rPr>
          <w:rFonts w:ascii="Times New Roman" w:eastAsia="Times New Roman" w:hAnsi="Times New Roman" w:cs="Times New Roman"/>
          <w:i/>
          <w:sz w:val="28"/>
        </w:rPr>
        <w:t>conf. univ. dr.</w:t>
      </w:r>
    </w:p>
    <w:p w14:paraId="1F7C65EC" w14:textId="64B7EA47" w:rsidR="001A1CEA" w:rsidRPr="004E2E18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 w:rsidRPr="004E2E1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 w:rsidRPr="004E2E1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2E18">
        <w:rPr>
          <w:rFonts w:ascii="Times New Roman" w:eastAsia="Times New Roman" w:hAnsi="Times New Roman" w:cs="Times New Roman"/>
          <w:sz w:val="28"/>
        </w:rPr>
        <w:t>şi</w:t>
      </w:r>
      <w:proofErr w:type="spellEnd"/>
      <w:r w:rsidRPr="004E2E18"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Pr="004E2E18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 w:rsidRPr="004E2E18"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Pr="004E2E18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Pr="004E2E18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Pr="004E2E18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Pr="004E2E18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Pr="004E2E18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2E18"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 w:rsidRPr="004E2E18"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 w:rsidRPr="004E2E18">
        <w:rPr>
          <w:rFonts w:ascii="Times New Roman" w:eastAsia="Times New Roman" w:hAnsi="Times New Roman" w:cs="Times New Roman"/>
          <w:b/>
          <w:sz w:val="28"/>
        </w:rPr>
        <w:t>4</w:t>
      </w:r>
    </w:p>
    <w:p w14:paraId="15C35F16" w14:textId="79B42884" w:rsidR="001A1CEA" w:rsidRPr="004E2E18" w:rsidRDefault="001A1CEA" w:rsidP="004E2E1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089863F" w14:textId="77777777" w:rsidR="00181502" w:rsidRPr="004E2E18" w:rsidRDefault="00181502" w:rsidP="001815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2E18">
        <w:rPr>
          <w:rFonts w:ascii="Times New Roman" w:hAnsi="Times New Roman" w:cs="Times New Roman"/>
          <w:b/>
          <w:sz w:val="28"/>
          <w:szCs w:val="28"/>
        </w:rPr>
        <w:lastRenderedPageBreak/>
        <w:t>Tema</w:t>
      </w:r>
      <w:proofErr w:type="spellEnd"/>
      <w:r w:rsidRPr="004E2E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6F00C36" w14:textId="77777777" w:rsidR="00181502" w:rsidRPr="004E2E18" w:rsidRDefault="00181502" w:rsidP="00181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numeric</w:t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proofErr w:type="gramStart"/>
      <w:r w:rsidRPr="004E2E18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ecuațiilor algebrice și transcendente</w:t>
      </w:r>
    </w:p>
    <w:p w14:paraId="0F8348D1" w14:textId="77777777" w:rsidR="00181502" w:rsidRPr="004E2E18" w:rsidRDefault="00181502" w:rsidP="001D2A28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33716CC" w14:textId="3D564878" w:rsidR="00C962CC" w:rsidRPr="004E2E18" w:rsidRDefault="00324704" w:rsidP="00865FC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179359379"/>
      <w:proofErr w:type="spellStart"/>
      <w:r w:rsidRPr="004E2E18">
        <w:rPr>
          <w:rStyle w:val="10"/>
          <w:rFonts w:ascii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4E2E1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E2E18">
        <w:rPr>
          <w:rStyle w:val="10"/>
          <w:rFonts w:ascii="Times New Roman" w:hAnsi="Times New Roman" w:cs="Times New Roman"/>
          <w:color w:val="auto"/>
          <w:sz w:val="24"/>
          <w:szCs w:val="24"/>
        </w:rPr>
        <w:t>lucrării</w:t>
      </w:r>
      <w:proofErr w:type="spellEnd"/>
      <w:r w:rsidRPr="004E2E18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0"/>
      <w:r w:rsidRPr="004E2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27C80" w14:textId="77777777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epar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ădăcinil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cuație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f(x)=0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y=f(x)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5FE1C" w14:textId="77777777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se determine o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ădăcin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cuaţie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înjumătăţiri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ε=10-</w:t>
      </w:r>
      <w:proofErr w:type="gramStart"/>
      <w:r w:rsidRPr="004E2E18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8DBA4" w14:textId="77777777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precizez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ădăcin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obţinut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xactitate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ε=10-6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485F" w14:textId="77777777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aproximațiilor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uccesiv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14A7B" w14:textId="77777777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tangentelor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(Newton)</w:t>
      </w:r>
    </w:p>
    <w:p w14:paraId="7DC06B45" w14:textId="60983189" w:rsidR="00181502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ecantelor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>.</w:t>
      </w:r>
    </w:p>
    <w:p w14:paraId="31285380" w14:textId="36127933" w:rsidR="00865FC6" w:rsidRPr="004E2E18" w:rsidRDefault="00181502" w:rsidP="00865FC6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se compar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considerați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iterați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evaluările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derivată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>.</w:t>
      </w:r>
    </w:p>
    <w:p w14:paraId="3E40DDB9" w14:textId="6562297A" w:rsidR="00865FC6" w:rsidRPr="004E2E18" w:rsidRDefault="00865FC6" w:rsidP="00865FC6">
      <w:pPr>
        <w:rPr>
          <w:rFonts w:ascii="Times New Roman" w:hAnsi="Times New Roman" w:cs="Times New Roman"/>
          <w:sz w:val="24"/>
          <w:szCs w:val="24"/>
        </w:rPr>
      </w:pPr>
    </w:p>
    <w:p w14:paraId="01DE1A0C" w14:textId="5265334F" w:rsidR="00865FC6" w:rsidRPr="004E2E18" w:rsidRDefault="00865FC6" w:rsidP="00865FC6">
      <w:pPr>
        <w:rPr>
          <w:rFonts w:ascii="Times New Roman" w:hAnsi="Times New Roman" w:cs="Times New Roman"/>
          <w:sz w:val="24"/>
          <w:szCs w:val="24"/>
        </w:rPr>
      </w:pPr>
    </w:p>
    <w:p w14:paraId="0F6E4511" w14:textId="25EA13E2" w:rsidR="00865FC6" w:rsidRPr="004E2E18" w:rsidRDefault="00865FC6" w:rsidP="00865FC6">
      <w:pPr>
        <w:rPr>
          <w:rFonts w:ascii="Times New Roman" w:hAnsi="Times New Roman" w:cs="Times New Roman"/>
          <w:sz w:val="24"/>
          <w:szCs w:val="24"/>
        </w:rPr>
      </w:pPr>
    </w:p>
    <w:p w14:paraId="792A14AB" w14:textId="47C1E314" w:rsidR="00865FC6" w:rsidRPr="004E2E18" w:rsidRDefault="00865FC6" w:rsidP="00865F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9359380"/>
      <w:proofErr w:type="spellStart"/>
      <w:r w:rsidRPr="004E2E18">
        <w:rPr>
          <w:rFonts w:ascii="Times New Roman" w:hAnsi="Times New Roman" w:cs="Times New Roman"/>
          <w:color w:val="auto"/>
          <w:sz w:val="24"/>
          <w:szCs w:val="24"/>
        </w:rPr>
        <w:t>Sarcina</w:t>
      </w:r>
      <w:proofErr w:type="spellEnd"/>
      <w:r w:rsidRPr="004E2E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7D9D" w:rsidRPr="004E2E18">
        <w:rPr>
          <w:rFonts w:ascii="Times New Roman" w:hAnsi="Times New Roman" w:cs="Times New Roman"/>
          <w:color w:val="auto"/>
          <w:sz w:val="24"/>
          <w:szCs w:val="24"/>
        </w:rPr>
        <w:t>Individual.</w:t>
      </w:r>
      <w:bookmarkEnd w:id="1"/>
    </w:p>
    <w:p w14:paraId="326C0384" w14:textId="77777777" w:rsidR="00181502" w:rsidRPr="004E2E18" w:rsidRDefault="00181502" w:rsidP="00377D9D">
      <w:pPr>
        <w:rPr>
          <w:rFonts w:ascii="Times New Roman" w:hAnsi="Times New Roman" w:cs="Times New Roman"/>
        </w:rPr>
      </w:pPr>
      <w:r w:rsidRPr="004E2E18">
        <w:rPr>
          <w:rFonts w:ascii="Times New Roman" w:hAnsi="Times New Roman" w:cs="Times New Roman"/>
        </w:rPr>
        <w:tab/>
      </w:r>
    </w:p>
    <w:p w14:paraId="7431550C" w14:textId="50B7B372" w:rsidR="00377D9D" w:rsidRPr="004E2E18" w:rsidRDefault="00181502" w:rsidP="00377D9D">
      <w:pPr>
        <w:rPr>
          <w:rFonts w:ascii="Times New Roman" w:hAnsi="Times New Roman" w:cs="Times New Roman"/>
          <w:b/>
          <w:bCs/>
        </w:rPr>
      </w:pPr>
      <w:proofErr w:type="spellStart"/>
      <w:r w:rsidRPr="004E2E18">
        <w:rPr>
          <w:rFonts w:ascii="Times New Roman" w:hAnsi="Times New Roman" w:cs="Times New Roman"/>
          <w:b/>
          <w:bCs/>
          <w:sz w:val="28"/>
          <w:szCs w:val="28"/>
        </w:rPr>
        <w:t>Varianta</w:t>
      </w:r>
      <w:proofErr w:type="spellEnd"/>
      <w:r w:rsidRPr="004E2E18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3724D601" w14:textId="38C5464C" w:rsidR="005F50E0" w:rsidRPr="004E2E18" w:rsidRDefault="00846FB1" w:rsidP="00A87B20">
      <w:pPr>
        <w:pStyle w:val="af8"/>
        <w:rPr>
          <w:rFonts w:ascii="Times New Roman" w:hAnsi="Times New Roman" w:cs="Times New Roman"/>
          <w:sz w:val="36"/>
          <w:szCs w:val="28"/>
        </w:rPr>
      </w:pPr>
      <w:r w:rsidRPr="004E2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BA62D" wp14:editId="00A443AF">
            <wp:extent cx="12954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0804" w14:textId="7C22DCD6" w:rsidR="005F50E0" w:rsidRPr="004E2E18" w:rsidRDefault="005F50E0" w:rsidP="00A87B20">
      <w:pPr>
        <w:pStyle w:val="af8"/>
        <w:rPr>
          <w:rFonts w:ascii="Times New Roman" w:hAnsi="Times New Roman" w:cs="Times New Roman"/>
          <w:sz w:val="36"/>
          <w:szCs w:val="28"/>
          <w:lang w:val="ru-RU"/>
        </w:rPr>
      </w:pPr>
    </w:p>
    <w:p w14:paraId="607EE8F7" w14:textId="6851F297" w:rsidR="005F50E0" w:rsidRPr="004E2E18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D47FF8" w14:textId="22364CE3" w:rsidR="005F50E0" w:rsidRPr="004E2E18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Pr="004E2E18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68D06C7" w14:textId="421D9B37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04D875A9" w14:textId="77777777" w:rsidR="004E2E18" w:rsidRPr="004E2E18" w:rsidRDefault="004E2E18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4FCC08C" w14:textId="0F0BFBBF" w:rsidR="005F50E0" w:rsidRPr="004E2E18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A48F20E" w14:textId="77777777" w:rsidR="00846FB1" w:rsidRPr="004E2E18" w:rsidRDefault="00846FB1" w:rsidP="00846F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2E18">
        <w:rPr>
          <w:rFonts w:ascii="Times New Roman" w:hAnsi="Times New Roman" w:cs="Times New Roman"/>
          <w:b/>
          <w:sz w:val="24"/>
          <w:szCs w:val="24"/>
        </w:rPr>
        <w:t>Rezolvare</w:t>
      </w:r>
      <w:proofErr w:type="spellEnd"/>
      <w:r w:rsidRPr="004E2E18">
        <w:rPr>
          <w:rFonts w:ascii="Times New Roman" w:hAnsi="Times New Roman" w:cs="Times New Roman"/>
          <w:b/>
          <w:sz w:val="24"/>
          <w:szCs w:val="24"/>
        </w:rPr>
        <w:t>:</w:t>
      </w:r>
    </w:p>
    <w:p w14:paraId="5B7AED1C" w14:textId="77777777" w:rsidR="00846FB1" w:rsidRPr="004E2E18" w:rsidRDefault="00846FB1" w:rsidP="00846FB1">
      <w:pPr>
        <w:pStyle w:val="af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2E18">
        <w:rPr>
          <w:rFonts w:ascii="Times New Roman" w:hAnsi="Times New Roman" w:cs="Times New Roman"/>
          <w:b/>
          <w:sz w:val="24"/>
          <w:szCs w:val="24"/>
        </w:rPr>
        <w:t>Separarea</w:t>
      </w:r>
      <w:proofErr w:type="spellEnd"/>
      <w:r w:rsidRPr="004E2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b/>
          <w:sz w:val="24"/>
          <w:szCs w:val="24"/>
        </w:rPr>
        <w:t>rădăcinilor</w:t>
      </w:r>
      <w:proofErr w:type="spellEnd"/>
      <w:r w:rsidRPr="004E2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725EA" w14:textId="77777777" w:rsidR="00846FB1" w:rsidRPr="004E2E18" w:rsidRDefault="00846FB1" w:rsidP="00846FB1">
      <w:pPr>
        <w:pStyle w:val="af8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E2E18">
        <w:rPr>
          <w:rFonts w:ascii="Times New Roman" w:hAnsi="Times New Roman" w:cs="Times New Roman"/>
          <w:bCs/>
          <w:i/>
          <w:iCs/>
          <w:sz w:val="24"/>
          <w:szCs w:val="24"/>
        </w:rPr>
        <w:t>Metoda</w:t>
      </w:r>
      <w:proofErr w:type="spellEnd"/>
      <w:r w:rsidRPr="004E2E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E2E18">
        <w:rPr>
          <w:rFonts w:ascii="Times New Roman" w:hAnsi="Times New Roman" w:cs="Times New Roman"/>
          <w:bCs/>
          <w:i/>
          <w:iCs/>
          <w:sz w:val="24"/>
          <w:szCs w:val="24"/>
        </w:rPr>
        <w:t>grafică</w:t>
      </w:r>
      <w:proofErr w:type="spellEnd"/>
      <w:r w:rsidRPr="004E2E1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1F95B62" w14:textId="77777777" w:rsidR="00F77FDE" w:rsidRPr="004E2E18" w:rsidRDefault="00846FB1" w:rsidP="00F77FDE">
      <w:pPr>
        <w:pStyle w:val="af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>f(x) = 2x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14:paraId="1FC30E65" w14:textId="3F5ACAA3" w:rsidR="00F77FDE" w:rsidRPr="004E2E18" w:rsidRDefault="00F77FDE" w:rsidP="00F77FDE">
      <w:pPr>
        <w:pStyle w:val="af8"/>
        <w:ind w:firstLine="720"/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  <w:lang w:val="ro-MD"/>
        </w:rPr>
        <w:t xml:space="preserve">Pentru efectuarea acestei metode este necesar  de  divizat </w:t>
      </w:r>
      <w:r w:rsidRPr="004E2E18">
        <w:rPr>
          <w:rFonts w:ascii="Times New Roman" w:hAnsi="Times New Roman" w:cs="Times New Roman"/>
          <w:sz w:val="24"/>
          <w:szCs w:val="24"/>
        </w:rPr>
        <w:t>f(x) = 2x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14:paraId="191C9C05" w14:textId="69F52B79" w:rsidR="00F77FDE" w:rsidRPr="004E2E18" w:rsidRDefault="00F77FDE" w:rsidP="00F77FDE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4E2E18">
        <w:rPr>
          <w:rFonts w:ascii="Times New Roman" w:hAnsi="Times New Roman" w:cs="Times New Roman"/>
          <w:sz w:val="24"/>
          <w:szCs w:val="24"/>
        </w:rPr>
        <w:t xml:space="preserve"> y(x) = g(x</w:t>
      </w:r>
      <w:proofErr w:type="gramStart"/>
      <w:r w:rsidRPr="004E2E18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4E2E18">
        <w:rPr>
          <w:rFonts w:ascii="Times New Roman" w:hAnsi="Times New Roman" w:cs="Times New Roman"/>
          <w:sz w:val="24"/>
          <w:szCs w:val="24"/>
        </w:rPr>
        <w:t>deci</w:t>
      </w:r>
      <w:proofErr w:type="spellEnd"/>
      <w:proofErr w:type="gramEnd"/>
      <w:r w:rsidRPr="004E2E18">
        <w:rPr>
          <w:rFonts w:ascii="Times New Roman" w:hAnsi="Times New Roman" w:cs="Times New Roman"/>
          <w:sz w:val="24"/>
          <w:szCs w:val="24"/>
        </w:rPr>
        <w:t>: y(x) = g(x) =&gt; y(x) = g(x),</w:t>
      </w:r>
      <w:r w:rsidR="00AF6DD4" w:rsidRPr="004E2E18">
        <w:rPr>
          <w:rFonts w:ascii="Times New Roman" w:hAnsi="Times New Roman" w:cs="Times New Roman"/>
          <w:sz w:val="24"/>
          <w:szCs w:val="24"/>
        </w:rPr>
        <w:t>2x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14:paraId="7D91BB76" w14:textId="603CCE7A" w:rsidR="00AF6DD4" w:rsidRPr="004E2E18" w:rsidRDefault="00AF6DD4" w:rsidP="00F77FDE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>y(x) = 2x</w:t>
      </w:r>
    </w:p>
    <w:p w14:paraId="17CA093F" w14:textId="40BC6851" w:rsidR="00AF6DD4" w:rsidRPr="004E2E18" w:rsidRDefault="00AF6DD4" w:rsidP="00F77FDE">
      <w:pPr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 xml:space="preserve">g(x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14:paraId="61207AD5" w14:textId="5FEF9256" w:rsidR="005F50E0" w:rsidRPr="004E2E18" w:rsidRDefault="009E5CD4" w:rsidP="009E5CD4">
      <w:pPr>
        <w:ind w:left="360"/>
        <w:rPr>
          <w:rFonts w:ascii="Times New Roman" w:hAnsi="Times New Roman" w:cs="Times New Roman"/>
          <w:sz w:val="28"/>
        </w:rPr>
      </w:pPr>
      <w:r w:rsidRPr="004E2E1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DCD597" wp14:editId="5B51180E">
            <wp:extent cx="2816352" cy="16358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05" cy="16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1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E944FB" wp14:editId="63E420F1">
            <wp:extent cx="3382793" cy="3065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4" cy="30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E611" w14:textId="768F7C32" w:rsidR="00D1558E" w:rsidRPr="004E2E18" w:rsidRDefault="00D1558E" w:rsidP="009E5CD4">
      <w:pPr>
        <w:ind w:left="360"/>
        <w:rPr>
          <w:rFonts w:ascii="Times New Roman" w:hAnsi="Times New Roman" w:cs="Times New Roman"/>
          <w:sz w:val="24"/>
          <w:szCs w:val="20"/>
          <w:lang w:val="ro-MD"/>
        </w:rPr>
      </w:pPr>
      <w:proofErr w:type="spellStart"/>
      <w:r w:rsidRPr="004E2E18">
        <w:rPr>
          <w:rFonts w:ascii="Times New Roman" w:hAnsi="Times New Roman" w:cs="Times New Roman"/>
          <w:sz w:val="24"/>
          <w:szCs w:val="20"/>
        </w:rPr>
        <w:t>Fig</w:t>
      </w:r>
      <w:r w:rsidR="000C078F">
        <w:rPr>
          <w:rFonts w:ascii="Times New Roman" w:hAnsi="Times New Roman" w:cs="Times New Roman"/>
          <w:sz w:val="24"/>
          <w:szCs w:val="20"/>
        </w:rPr>
        <w:t>ura</w:t>
      </w:r>
      <w:proofErr w:type="spellEnd"/>
      <w:r w:rsidR="000C078F">
        <w:rPr>
          <w:rFonts w:ascii="Times New Roman" w:hAnsi="Times New Roman" w:cs="Times New Roman"/>
          <w:sz w:val="24"/>
          <w:szCs w:val="20"/>
        </w:rPr>
        <w:t xml:space="preserve"> </w:t>
      </w:r>
      <w:r w:rsidRPr="004E2E18">
        <w:rPr>
          <w:rFonts w:ascii="Times New Roman" w:hAnsi="Times New Roman" w:cs="Times New Roman"/>
          <w:sz w:val="24"/>
          <w:szCs w:val="20"/>
        </w:rPr>
        <w:t xml:space="preserve">1 </w:t>
      </w:r>
      <w:proofErr w:type="spellStart"/>
      <w:r w:rsidRPr="004E2E18">
        <w:rPr>
          <w:rFonts w:ascii="Times New Roman" w:hAnsi="Times New Roman" w:cs="Times New Roman"/>
          <w:sz w:val="24"/>
          <w:szCs w:val="20"/>
        </w:rPr>
        <w:t>Reprezentarea</w:t>
      </w:r>
      <w:proofErr w:type="spellEnd"/>
      <w:r w:rsidRPr="004E2E1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4"/>
          <w:szCs w:val="20"/>
        </w:rPr>
        <w:t>grafic</w:t>
      </w:r>
      <w:proofErr w:type="spellEnd"/>
      <w:r w:rsidRPr="004E2E18">
        <w:rPr>
          <w:rFonts w:ascii="Times New Roman" w:hAnsi="Times New Roman" w:cs="Times New Roman"/>
          <w:sz w:val="24"/>
          <w:szCs w:val="20"/>
          <w:lang w:val="ro-MD"/>
        </w:rPr>
        <w:t>ă a functiei</w:t>
      </w:r>
    </w:p>
    <w:p w14:paraId="7C5D9133" w14:textId="703492DD" w:rsidR="009E5CD4" w:rsidRPr="004E2E18" w:rsidRDefault="00DD2D7D" w:rsidP="009E5CD4">
      <w:pPr>
        <w:ind w:left="360"/>
        <w:rPr>
          <w:rFonts w:ascii="Times New Roman" w:hAnsi="Times New Roman" w:cs="Times New Roman"/>
          <w:sz w:val="28"/>
          <w:lang w:val="ro-MD"/>
        </w:rPr>
      </w:pPr>
      <w:r w:rsidRPr="004E2E18">
        <w:rPr>
          <w:rFonts w:ascii="Times New Roman" w:hAnsi="Times New Roman" w:cs="Times New Roman"/>
          <w:sz w:val="28"/>
        </w:rPr>
        <w:t xml:space="preserve">A </w:t>
      </w:r>
      <w:proofErr w:type="gramStart"/>
      <w:r w:rsidRPr="004E2E18">
        <w:rPr>
          <w:rFonts w:ascii="Times New Roman" w:hAnsi="Times New Roman" w:cs="Times New Roman"/>
          <w:sz w:val="28"/>
        </w:rPr>
        <w:t>=(</w:t>
      </w:r>
      <w:proofErr w:type="gramEnd"/>
      <w:r w:rsidRPr="004E2E18">
        <w:rPr>
          <w:rFonts w:ascii="Times New Roman" w:hAnsi="Times New Roman" w:cs="Times New Roman"/>
          <w:sz w:val="28"/>
        </w:rPr>
        <w:t xml:space="preserve">0.35; 0.7) </w:t>
      </w:r>
      <w:r w:rsidRPr="004E2E18">
        <w:rPr>
          <w:rFonts w:ascii="Times New Roman" w:hAnsi="Times New Roman" w:cs="Times New Roman"/>
          <w:sz w:val="28"/>
          <w:lang w:val="ro-MD"/>
        </w:rPr>
        <w:t xml:space="preserve"> doar un singur punct de intersecție</w:t>
      </w:r>
      <w:r w:rsidR="00CB7F15" w:rsidRPr="004E2E18">
        <w:rPr>
          <w:rFonts w:ascii="Times New Roman" w:hAnsi="Times New Roman" w:cs="Times New Roman"/>
          <w:sz w:val="28"/>
          <w:lang w:val="ro-MD"/>
        </w:rPr>
        <w:t>,pe intervalul (0;1)</w:t>
      </w:r>
      <w:r w:rsidRPr="004E2E18">
        <w:rPr>
          <w:rFonts w:ascii="Times New Roman" w:hAnsi="Times New Roman" w:cs="Times New Roman"/>
          <w:sz w:val="28"/>
          <w:lang w:val="ro-MD"/>
        </w:rPr>
        <w:t>.</w:t>
      </w:r>
      <w:r w:rsidRPr="004E2E18">
        <w:rPr>
          <w:rFonts w:ascii="Times New Roman" w:eastAsia="Liberation Serif" w:hAnsi="Times New Roman" w:cs="Times New Roman"/>
          <w:sz w:val="24"/>
          <w:szCs w:val="24"/>
          <w:lang w:val="ro-RO"/>
        </w:rPr>
        <w:t xml:space="preserve"> Ecuația dată are doar </w:t>
      </w:r>
      <w:r w:rsidRPr="004E2E18">
        <w:rPr>
          <w:rFonts w:ascii="Times New Roman" w:eastAsia="Liberation Serif" w:hAnsi="Times New Roman" w:cs="Times New Roman"/>
          <w:b/>
          <w:bCs/>
          <w:sz w:val="24"/>
          <w:szCs w:val="24"/>
          <w:lang w:val="ro-RO"/>
        </w:rPr>
        <w:t>o soluție diferită de zero.</w:t>
      </w:r>
    </w:p>
    <w:p w14:paraId="7B1C1A94" w14:textId="7B30A523" w:rsidR="005E09C7" w:rsidRPr="004E2E18" w:rsidRDefault="005E09C7" w:rsidP="005E09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sz w:val="24"/>
          <w:szCs w:val="24"/>
          <w:lang w:val="ro-RO"/>
        </w:rPr>
      </w:pPr>
      <w:r w:rsidRPr="004E2E18">
        <w:rPr>
          <w:rFonts w:ascii="Times New Roman" w:eastAsia="Liberation Serif" w:hAnsi="Times New Roman" w:cs="Times New Roman"/>
          <w:sz w:val="24"/>
          <w:szCs w:val="24"/>
          <w:lang w:val="ro-RO"/>
        </w:rPr>
        <w:t xml:space="preserve">Analizând funcțiile, deducem că rădăcina acesteia ia valori cuprinse în intervalul </w:t>
      </w:r>
      <w:r w:rsidRPr="004E2E18">
        <w:rPr>
          <w:rFonts w:ascii="Times New Roman" w:eastAsia="Liberation Serif" w:hAnsi="Times New Roman" w:cs="Times New Roman"/>
          <w:b/>
          <w:bCs/>
          <w:sz w:val="24"/>
          <w:szCs w:val="24"/>
          <w:lang w:val="ro-RO"/>
        </w:rPr>
        <w:t>[0, 1]</w:t>
      </w:r>
      <w:r w:rsidRPr="004E2E18">
        <w:rPr>
          <w:rFonts w:ascii="Times New Roman" w:eastAsia="Liberation Serif" w:hAnsi="Times New Roman" w:cs="Times New Roman"/>
          <w:sz w:val="24"/>
          <w:szCs w:val="24"/>
          <w:lang w:val="ro-RO"/>
        </w:rPr>
        <w:t xml:space="preserve">. </w:t>
      </w:r>
    </w:p>
    <w:p w14:paraId="5F20BB11" w14:textId="550F9743" w:rsidR="005F50E0" w:rsidRPr="004E2E18" w:rsidRDefault="005F50E0" w:rsidP="00A87B20">
      <w:pPr>
        <w:pStyle w:val="af8"/>
        <w:rPr>
          <w:rFonts w:ascii="Times New Roman" w:hAnsi="Times New Roman" w:cs="Times New Roman"/>
          <w:sz w:val="28"/>
          <w:lang w:val="ro-RO"/>
        </w:rPr>
      </w:pPr>
    </w:p>
    <w:p w14:paraId="522AC04D" w14:textId="09C35ECB" w:rsidR="005843A1" w:rsidRPr="004E2E18" w:rsidRDefault="005843A1" w:rsidP="00A87B20">
      <w:pPr>
        <w:pStyle w:val="af8"/>
        <w:rPr>
          <w:rFonts w:ascii="Times New Roman" w:hAnsi="Times New Roman" w:cs="Times New Roman"/>
          <w:sz w:val="28"/>
        </w:rPr>
      </w:pPr>
    </w:p>
    <w:p w14:paraId="271854CF" w14:textId="77777777" w:rsidR="00D1558E" w:rsidRPr="004E2E18" w:rsidRDefault="00D1558E" w:rsidP="00A87B20">
      <w:pPr>
        <w:pStyle w:val="af8"/>
        <w:rPr>
          <w:rFonts w:ascii="Times New Roman" w:hAnsi="Times New Roman" w:cs="Times New Roman"/>
          <w:sz w:val="28"/>
        </w:rPr>
      </w:pPr>
    </w:p>
    <w:p w14:paraId="48B138FF" w14:textId="6B7A527A" w:rsidR="00D1558E" w:rsidRPr="004E2E18" w:rsidRDefault="00D1558E" w:rsidP="00D1558E">
      <w:pPr>
        <w:pStyle w:val="af8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Metoda șirului lui Rolle:</w:t>
      </w:r>
    </w:p>
    <w:p w14:paraId="4EBB04E3" w14:textId="63575680" w:rsidR="00D1558E" w:rsidRPr="004E2E18" w:rsidRDefault="00D1558E" w:rsidP="00D1558E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bCs/>
          <w:sz w:val="24"/>
          <w:szCs w:val="24"/>
          <w:lang w:val="ro-RO"/>
        </w:rPr>
        <w:t>f(x)</w:t>
      </w:r>
      <w:r w:rsidR="005E09C7" w:rsidRPr="004E2E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p>
        </m:sSup>
      </m:oMath>
      <w:r w:rsidR="005E09C7" w:rsidRPr="004E2E18">
        <w:rPr>
          <w:rFonts w:ascii="Times New Roman" w:hAnsi="Times New Roman" w:cs="Times New Roman"/>
          <w:bCs/>
          <w:sz w:val="24"/>
          <w:szCs w:val="24"/>
          <w:lang w:val="ro-RO"/>
        </w:rPr>
        <w:t>-26x+43</w:t>
      </w:r>
    </w:p>
    <w:p w14:paraId="3D79AAEE" w14:textId="77777777" w:rsidR="005E09C7" w:rsidRPr="004E2E18" w:rsidRDefault="005E09C7" w:rsidP="005E09C7">
      <w:pPr>
        <w:pStyle w:val="afa"/>
        <w:spacing w:before="0" w:beforeAutospacing="0" w:after="0" w:afterAutospacing="0" w:line="360" w:lineRule="auto"/>
        <w:ind w:left="720"/>
        <w:jc w:val="both"/>
        <w:rPr>
          <w:lang w:val="ro-RO"/>
        </w:rPr>
      </w:pPr>
      <w:r w:rsidRPr="004E2E18">
        <w:rPr>
          <w:lang w:val="ro-RO"/>
        </w:rPr>
        <w:t xml:space="preserve">Fiindcă ecuația respectivă este un polinom, separarea rădăcinilor se va efectua prin intermediul </w:t>
      </w:r>
      <w:r w:rsidRPr="004E2E18">
        <w:rPr>
          <w:i/>
          <w:iCs/>
          <w:lang w:val="ro-RO"/>
        </w:rPr>
        <w:t>metodei șirului lui Rolle</w:t>
      </w:r>
      <w:r w:rsidRPr="004E2E18">
        <w:rPr>
          <w:lang w:val="ro-RO"/>
        </w:rPr>
        <w:t xml:space="preserve">. </w:t>
      </w:r>
    </w:p>
    <w:p w14:paraId="48C3C203" w14:textId="77777777" w:rsidR="00DD2D7D" w:rsidRPr="004E2E18" w:rsidRDefault="00DD2D7D" w:rsidP="00DD2D7D">
      <w:pPr>
        <w:pStyle w:val="af8"/>
        <w:rPr>
          <w:rFonts w:ascii="Times New Roman" w:hAnsi="Times New Roman" w:cs="Times New Roman"/>
          <w:sz w:val="28"/>
          <w:lang w:val="ro-RO"/>
        </w:rPr>
      </w:pPr>
    </w:p>
    <w:p w14:paraId="2CC24047" w14:textId="64FEA9B7" w:rsidR="005E09C7" w:rsidRPr="004E2E18" w:rsidRDefault="005E09C7" w:rsidP="005E09C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 xml:space="preserve">                    </m:t>
          </m:r>
          <m:sSup>
            <m:sSupPr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>f</m:t>
              </m:r>
            </m:e>
            <m:sup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>-26</m:t>
          </m:r>
        </m:oMath>
      </m:oMathPara>
    </w:p>
    <w:p w14:paraId="20F90F53" w14:textId="1BAF81DA" w:rsidR="005E09C7" w:rsidRPr="001F4586" w:rsidRDefault="00F679E2" w:rsidP="005E09C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Liberation Serif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 xml:space="preserve">                    f</m:t>
              </m:r>
            </m:e>
            <m:sup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>=0=&gt;x≈-</m:t>
          </m:r>
          <m:rad>
            <m:radPr>
              <m:degHide m:val="1"/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Liberation Serif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="Liberation Serif" w:hAnsi="Cambria Math" w:cs="Times New Roman"/>
                      <w:sz w:val="24"/>
                      <w:szCs w:val="24"/>
                      <w:lang w:val="ro-RO"/>
                    </w:rPr>
                    <m:t>78</m:t>
                  </m:r>
                </m:num>
                <m:den>
                  <m:r>
                    <w:rPr>
                      <w:rFonts w:ascii="Cambria Math" w:eastAsia="Liberation Serif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e>
          </m:rad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>≈-2.94392,  x≈</m:t>
          </m:r>
          <m:rad>
            <m:radPr>
              <m:degHide m:val="1"/>
              <m:ctrlPr>
                <w:rPr>
                  <w:rFonts w:ascii="Cambria Math" w:eastAsia="Liberation Serif" w:hAnsi="Cambria Math" w:cs="Times New Roman"/>
                  <w:i/>
                  <w:sz w:val="24"/>
                  <w:szCs w:val="24"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Liberation Serif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="Liberation Serif" w:hAnsi="Cambria Math" w:cs="Times New Roman"/>
                      <w:sz w:val="24"/>
                      <w:szCs w:val="24"/>
                      <w:lang w:val="ro-RO"/>
                    </w:rPr>
                    <m:t>78</m:t>
                  </m:r>
                </m:num>
                <m:den>
                  <m:r>
                    <w:rPr>
                      <w:rFonts w:ascii="Cambria Math" w:eastAsia="Liberation Serif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e>
          </m:rad>
          <m:r>
            <w:rPr>
              <w:rFonts w:ascii="Cambria Math" w:eastAsia="Liberation Serif" w:hAnsi="Cambria Math" w:cs="Times New Roman"/>
              <w:sz w:val="24"/>
              <w:szCs w:val="24"/>
              <w:lang w:val="ro-RO"/>
            </w:rPr>
            <m:t>≈2.94392</m:t>
          </m:r>
        </m:oMath>
      </m:oMathPara>
    </w:p>
    <w:p w14:paraId="06EC785F" w14:textId="677935B6" w:rsidR="009E5CD4" w:rsidRPr="004E2E18" w:rsidRDefault="009E5CD4" w:rsidP="00A87B20">
      <w:pPr>
        <w:pStyle w:val="af8"/>
        <w:rPr>
          <w:rFonts w:ascii="Times New Roman" w:hAnsi="Times New Roman" w:cs="Times New Roman"/>
          <w:sz w:val="28"/>
        </w:rPr>
      </w:pPr>
    </w:p>
    <w:tbl>
      <w:tblPr>
        <w:tblW w:w="85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2061"/>
        <w:gridCol w:w="1843"/>
        <w:gridCol w:w="1323"/>
      </w:tblGrid>
      <w:tr w:rsidR="009A3901" w:rsidRPr="004E2E18" w14:paraId="1C66554A" w14:textId="77777777" w:rsidTr="008F709D">
        <w:trPr>
          <w:jc w:val="center"/>
        </w:trPr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1C155" w14:textId="77777777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</w:t>
            </w:r>
            <m:oMath>
              <m:r>
                <w:rPr>
                  <w:rFonts w:ascii="Cambria Math" w:eastAsia="Liberation Serif" w:hAnsi="Cambria Math" w:cs="Times New Roman"/>
                  <w:lang w:val="ro-RO"/>
                </w:rPr>
                <m:t>x</m:t>
              </m:r>
            </m:oMath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2B7D7" w14:textId="4C4E97A9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</w:t>
            </w:r>
            <w:r w:rsidRPr="004E2E18">
              <w:rPr>
                <w:rFonts w:ascii="Times New Roman" w:hAnsi="Times New Roman" w:cs="Times New Roman"/>
                <w:lang w:val="ro-RO"/>
              </w:rPr>
              <w:t>-</w:t>
            </w:r>
            <w:r w:rsidR="001F4586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38468" w14:textId="7E945893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eastAsia="Liberation Serif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</w:t>
            </w:r>
            <w:r w:rsidR="002F66E2" w:rsidRPr="004E2E18">
              <w:rPr>
                <w:rFonts w:ascii="Times New Roman" w:eastAsia="Liberation Serif" w:hAnsi="Times New Roman" w:cs="Times New Roman"/>
                <w:lang w:val="ro-RO"/>
              </w:rPr>
              <w:t>-2</w:t>
            </w:r>
            <w:r w:rsidR="001F4586">
              <w:rPr>
                <w:rFonts w:ascii="Times New Roman" w:eastAsia="Liberation Serif" w:hAnsi="Times New Roman" w:cs="Times New Roman"/>
                <w:lang w:val="ro-RO"/>
              </w:rPr>
              <w:t>.9439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B4053" w14:textId="701072ED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eastAsia="Liberation Serif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</w:t>
            </w:r>
            <w:r w:rsidR="002F66E2" w:rsidRPr="004E2E18">
              <w:rPr>
                <w:rFonts w:ascii="Times New Roman" w:eastAsia="Liberation Serif" w:hAnsi="Times New Roman" w:cs="Times New Roman"/>
                <w:lang w:val="ro-RO"/>
              </w:rPr>
              <w:t>2</w:t>
            </w:r>
            <w:r w:rsidR="008F709D">
              <w:rPr>
                <w:rFonts w:ascii="Times New Roman" w:eastAsia="Liberation Serif" w:hAnsi="Times New Roman" w:cs="Times New Roman"/>
                <w:lang w:val="ro-RO"/>
              </w:rPr>
              <w:t>.94392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FB959" w14:textId="3AD77736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</w:t>
            </w:r>
            <w:r w:rsidR="001F4586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9A3901" w:rsidRPr="004E2E18" w14:paraId="56B388CC" w14:textId="77777777" w:rsidTr="008F709D">
        <w:trPr>
          <w:jc w:val="center"/>
        </w:trPr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2B613" w14:textId="77777777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x</m:t>
                  </m:r>
                </m:e>
              </m:d>
            </m:oMath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FC79A" w14:textId="7CC21D34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</w:t>
            </w:r>
            <w:r w:rsidR="008F709D">
              <w:rPr>
                <w:rFonts w:ascii="Times New Roman" w:hAnsi="Times New Roman" w:cs="Times New Roman"/>
                <w:lang w:val="ro-RO"/>
              </w:rPr>
              <w:t>-17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92A7A" w14:textId="24E4C18F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   </w:t>
            </w:r>
            <w:r w:rsidR="008F709D">
              <w:rPr>
                <w:rFonts w:ascii="Times New Roman" w:hAnsi="Times New Roman" w:cs="Times New Roman"/>
                <w:lang w:val="ro-RO"/>
              </w:rPr>
              <w:t>94,0279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F4164" w14:textId="335373C4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</w:t>
            </w:r>
            <w:r w:rsidR="008F709D">
              <w:rPr>
                <w:rFonts w:ascii="Times New Roman" w:hAnsi="Times New Roman" w:cs="Times New Roman"/>
                <w:lang w:val="ro-RO"/>
              </w:rPr>
              <w:t>-8,02795</w:t>
            </w:r>
            <w:r w:rsidRPr="004E2E18">
              <w:rPr>
                <w:rFonts w:ascii="Times New Roman" w:hAnsi="Times New Roman" w:cs="Times New Roman"/>
                <w:lang w:val="ro-RO"/>
              </w:rPr>
              <w:t xml:space="preserve">         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C8693" w14:textId="735E76A1" w:rsidR="009A3901" w:rsidRPr="004E2E18" w:rsidRDefault="009A3901" w:rsidP="00717D0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E2E18">
              <w:rPr>
                <w:rFonts w:ascii="Times New Roman" w:eastAsia="Liberation Serif" w:hAnsi="Times New Roman" w:cs="Times New Roman"/>
                <w:lang w:val="ro-RO"/>
              </w:rPr>
              <w:t xml:space="preserve">            </w:t>
            </w:r>
            <w:r w:rsidR="008F709D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</w:tbl>
    <w:p w14:paraId="300E6800" w14:textId="77777777" w:rsidR="00D1558E" w:rsidRPr="004E2E18" w:rsidRDefault="00D1558E" w:rsidP="00A87B20">
      <w:pPr>
        <w:pStyle w:val="af8"/>
        <w:rPr>
          <w:rFonts w:ascii="Times New Roman" w:hAnsi="Times New Roman" w:cs="Times New Roman"/>
          <w:sz w:val="28"/>
        </w:rPr>
      </w:pPr>
    </w:p>
    <w:p w14:paraId="05F3FC7D" w14:textId="1C05E5E4" w:rsidR="009E5CD4" w:rsidRPr="004E2E18" w:rsidRDefault="002F66E2" w:rsidP="00A87B20">
      <w:pPr>
        <w:pStyle w:val="af8"/>
        <w:rPr>
          <w:rFonts w:ascii="Times New Roman" w:hAnsi="Times New Roman" w:cs="Times New Roman"/>
          <w:sz w:val="28"/>
        </w:rPr>
      </w:pPr>
      <w:r w:rsidRPr="004E2E18">
        <w:rPr>
          <w:rFonts w:ascii="Times New Roman" w:hAnsi="Times New Roman" w:cs="Times New Roman"/>
          <w:sz w:val="28"/>
        </w:rPr>
        <w:t xml:space="preserve">Pe </w:t>
      </w:r>
      <w:proofErr w:type="spellStart"/>
      <w:proofErr w:type="gramStart"/>
      <w:r w:rsidRPr="004E2E18">
        <w:rPr>
          <w:rFonts w:ascii="Times New Roman" w:hAnsi="Times New Roman" w:cs="Times New Roman"/>
          <w:sz w:val="28"/>
        </w:rPr>
        <w:t>intervalul</w:t>
      </w:r>
      <w:proofErr w:type="spellEnd"/>
      <w:r w:rsidRPr="004E2E18">
        <w:rPr>
          <w:rFonts w:ascii="Times New Roman" w:hAnsi="Times New Roman" w:cs="Times New Roman"/>
          <w:sz w:val="28"/>
        </w:rPr>
        <w:t>(</w:t>
      </w:r>
      <w:proofErr w:type="gramEnd"/>
      <w:r w:rsidRPr="004E2E18">
        <w:rPr>
          <w:rFonts w:ascii="Times New Roman" w:hAnsi="Times New Roman" w:cs="Times New Roman"/>
          <w:sz w:val="28"/>
        </w:rPr>
        <w:t>-</w:t>
      </w:r>
      <w:r w:rsidR="008F709D">
        <w:rPr>
          <w:rFonts w:ascii="Times New Roman" w:hAnsi="Times New Roman" w:cs="Times New Roman"/>
          <w:sz w:val="28"/>
        </w:rPr>
        <w:t>6</w:t>
      </w:r>
      <w:r w:rsidRPr="004E2E18">
        <w:rPr>
          <w:rFonts w:ascii="Times New Roman" w:hAnsi="Times New Roman" w:cs="Times New Roman"/>
          <w:sz w:val="28"/>
        </w:rPr>
        <w:t>;</w:t>
      </w:r>
      <w:r w:rsidR="008F709D">
        <w:rPr>
          <w:rFonts w:ascii="Times New Roman" w:hAnsi="Times New Roman" w:cs="Times New Roman"/>
          <w:sz w:val="28"/>
        </w:rPr>
        <w:t>4</w:t>
      </w:r>
      <w:r w:rsidRPr="004E2E18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4E2E18">
        <w:rPr>
          <w:rFonts w:ascii="Times New Roman" w:hAnsi="Times New Roman" w:cs="Times New Roman"/>
          <w:sz w:val="28"/>
        </w:rPr>
        <w:t>ecuatia</w:t>
      </w:r>
      <w:proofErr w:type="spellEnd"/>
      <w:r w:rsidRPr="004E2E18">
        <w:rPr>
          <w:rFonts w:ascii="Times New Roman" w:hAnsi="Times New Roman" w:cs="Times New Roman"/>
          <w:sz w:val="28"/>
        </w:rPr>
        <w:t xml:space="preserve"> are </w:t>
      </w:r>
      <w:r w:rsidR="008F709D">
        <w:rPr>
          <w:rFonts w:ascii="Times New Roman" w:hAnsi="Times New Roman" w:cs="Times New Roman"/>
          <w:sz w:val="28"/>
        </w:rPr>
        <w:t>3</w:t>
      </w:r>
      <w:r w:rsidRPr="004E2E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</w:rPr>
        <w:t>radacini</w:t>
      </w:r>
      <w:proofErr w:type="spellEnd"/>
      <w:r w:rsidRPr="004E2E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</w:rPr>
        <w:t>reale</w:t>
      </w:r>
      <w:proofErr w:type="spellEnd"/>
      <w:r w:rsidRPr="004E2E18">
        <w:rPr>
          <w:rFonts w:ascii="Times New Roman" w:hAnsi="Times New Roman" w:cs="Times New Roman"/>
          <w:sz w:val="28"/>
        </w:rPr>
        <w:t xml:space="preserve"> r-&gt;(-</w:t>
      </w:r>
      <w:r w:rsidR="008F709D">
        <w:rPr>
          <w:rFonts w:ascii="Times New Roman" w:hAnsi="Times New Roman" w:cs="Times New Roman"/>
          <w:sz w:val="28"/>
        </w:rPr>
        <w:t>6</w:t>
      </w:r>
      <w:r w:rsidRPr="004E2E18">
        <w:rPr>
          <w:rFonts w:ascii="Times New Roman" w:hAnsi="Times New Roman" w:cs="Times New Roman"/>
          <w:sz w:val="28"/>
        </w:rPr>
        <w:t>;-2</w:t>
      </w:r>
      <w:r w:rsidR="008F709D">
        <w:rPr>
          <w:rFonts w:ascii="Times New Roman" w:hAnsi="Times New Roman" w:cs="Times New Roman"/>
          <w:sz w:val="28"/>
        </w:rPr>
        <w:t>.94392</w:t>
      </w:r>
      <w:r w:rsidRPr="004E2E18">
        <w:rPr>
          <w:rFonts w:ascii="Times New Roman" w:hAnsi="Times New Roman" w:cs="Times New Roman"/>
          <w:sz w:val="28"/>
        </w:rPr>
        <w:t>)</w:t>
      </w:r>
      <w:r w:rsidR="008F709D">
        <w:rPr>
          <w:rFonts w:ascii="Times New Roman" w:hAnsi="Times New Roman" w:cs="Times New Roman"/>
          <w:sz w:val="28"/>
        </w:rPr>
        <w:t>, r-&gt;(-2.94392;2.94392)</w:t>
      </w:r>
      <w:r w:rsidRPr="004E2E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</w:rPr>
        <w:t>si</w:t>
      </w:r>
      <w:proofErr w:type="spellEnd"/>
      <w:r w:rsidRPr="004E2E18">
        <w:rPr>
          <w:rFonts w:ascii="Times New Roman" w:hAnsi="Times New Roman" w:cs="Times New Roman"/>
          <w:sz w:val="28"/>
        </w:rPr>
        <w:t xml:space="preserve"> r-&gt;(2</w:t>
      </w:r>
      <w:r w:rsidR="008F709D">
        <w:rPr>
          <w:rFonts w:ascii="Times New Roman" w:hAnsi="Times New Roman" w:cs="Times New Roman"/>
          <w:sz w:val="28"/>
        </w:rPr>
        <w:t>.94392</w:t>
      </w:r>
      <w:r w:rsidRPr="004E2E18">
        <w:rPr>
          <w:rFonts w:ascii="Times New Roman" w:hAnsi="Times New Roman" w:cs="Times New Roman"/>
          <w:sz w:val="28"/>
        </w:rPr>
        <w:t>;</w:t>
      </w:r>
      <w:r w:rsidR="008F709D">
        <w:rPr>
          <w:rFonts w:ascii="Times New Roman" w:hAnsi="Times New Roman" w:cs="Times New Roman"/>
          <w:sz w:val="28"/>
        </w:rPr>
        <w:t>4</w:t>
      </w:r>
      <w:r w:rsidRPr="004E2E18">
        <w:rPr>
          <w:rFonts w:ascii="Times New Roman" w:hAnsi="Times New Roman" w:cs="Times New Roman"/>
          <w:sz w:val="28"/>
        </w:rPr>
        <w:t>)</w:t>
      </w:r>
    </w:p>
    <w:p w14:paraId="450C5661" w14:textId="2FAAF1A9" w:rsidR="00DD2D7D" w:rsidRDefault="00DD2D7D" w:rsidP="00A87B20">
      <w:pPr>
        <w:pStyle w:val="af8"/>
        <w:rPr>
          <w:rFonts w:ascii="Times New Roman" w:hAnsi="Times New Roman" w:cs="Times New Roman"/>
          <w:sz w:val="28"/>
        </w:rPr>
      </w:pPr>
    </w:p>
    <w:p w14:paraId="4C05A10F" w14:textId="0F008CED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232B16B9" w14:textId="47137AA4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5154D1B3" w14:textId="3DFD9DFD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45A2C435" w14:textId="104E022B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1BB5E817" w14:textId="2C95843C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7EFECF61" w14:textId="1066B76C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4F977563" w14:textId="007F37ED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2B913439" w14:textId="7C8D403A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51E5EE63" w14:textId="7CF73131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32270DDA" w14:textId="1F4B3126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22A94730" w14:textId="531CC1BF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114196E7" w14:textId="1C46DF95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65FC0B6D" w14:textId="114F4C90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2A38DC5F" w14:textId="626AFADB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3D26954D" w14:textId="0C3A7A7A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3A794315" w14:textId="590F4F46" w:rsidR="007A5100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3B6117AE" w14:textId="77777777" w:rsidR="007A5100" w:rsidRPr="004E2E18" w:rsidRDefault="007A5100" w:rsidP="00A87B20">
      <w:pPr>
        <w:pStyle w:val="af8"/>
        <w:rPr>
          <w:rFonts w:ascii="Times New Roman" w:hAnsi="Times New Roman" w:cs="Times New Roman"/>
          <w:sz w:val="28"/>
        </w:rPr>
      </w:pPr>
    </w:p>
    <w:p w14:paraId="74577584" w14:textId="7B6CAC8E" w:rsidR="009A3901" w:rsidRPr="004E2E18" w:rsidRDefault="009A3901" w:rsidP="008A5344">
      <w:pPr>
        <w:pStyle w:val="af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toda </w:t>
      </w:r>
      <w:r w:rsidRPr="004E2E18">
        <w:rPr>
          <w:rFonts w:ascii="Times New Roman" w:eastAsia="Liberation Serif" w:hAnsi="Times New Roman" w:cs="Times New Roman"/>
          <w:b/>
          <w:sz w:val="24"/>
          <w:szCs w:val="24"/>
          <w:lang w:val="ro-RO"/>
        </w:rPr>
        <w:t>înjumătățirii intervalului</w:t>
      </w:r>
    </w:p>
    <w:p w14:paraId="4EC09139" w14:textId="799C7FCC" w:rsidR="00BF2ABD" w:rsidRDefault="007A5100" w:rsidP="00A87B20">
      <w:pPr>
        <w:pStyle w:val="af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10DFC6B" wp14:editId="0D3E7213">
            <wp:extent cx="5050155" cy="553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01" cy="5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BC36" w14:textId="2D3833D3" w:rsidR="000C078F" w:rsidRPr="000C078F" w:rsidRDefault="000C078F" w:rsidP="000C078F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Fugur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2 Prima </w:t>
      </w:r>
      <w:proofErr w:type="spellStart"/>
      <w:r>
        <w:rPr>
          <w:rFonts w:ascii="Times New Roman" w:hAnsi="Times New Roman" w:cs="Times New Roman"/>
          <w:sz w:val="24"/>
          <w:szCs w:val="20"/>
        </w:rPr>
        <w:t>iteratie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E2E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(x)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p>
        </m:sSup>
      </m:oMath>
      <w:r w:rsidRPr="004E2E18">
        <w:rPr>
          <w:rFonts w:ascii="Times New Roman" w:hAnsi="Times New Roman" w:cs="Times New Roman"/>
          <w:bCs/>
          <w:sz w:val="24"/>
          <w:szCs w:val="24"/>
          <w:lang w:val="ro-RO"/>
        </w:rPr>
        <w:t>-26x+43</w:t>
      </w:r>
    </w:p>
    <w:p w14:paraId="4CC7877F" w14:textId="250AC649" w:rsidR="00BF2ABD" w:rsidRPr="004E2E18" w:rsidRDefault="00D444D9" w:rsidP="00A87B20">
      <w:pPr>
        <w:pStyle w:val="af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5A1BEC1" wp14:editId="658B1E00">
            <wp:extent cx="5261610" cy="193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A9C" w14:textId="7837F530" w:rsidR="00BF2ABD" w:rsidRPr="004E2E18" w:rsidRDefault="00D444D9" w:rsidP="00BF2ABD">
      <w:pPr>
        <w:pStyle w:val="af8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Fig</w:t>
      </w:r>
      <w:r w:rsidR="007A1A9B">
        <w:rPr>
          <w:rFonts w:ascii="Times New Roman" w:hAnsi="Times New Roman" w:cs="Times New Roman"/>
          <w:sz w:val="24"/>
          <w:szCs w:val="20"/>
        </w:rPr>
        <w:t>ura</w:t>
      </w:r>
      <w:proofErr w:type="spellEnd"/>
      <w:r w:rsidR="007A1A9B">
        <w:rPr>
          <w:rFonts w:ascii="Times New Roman" w:hAnsi="Times New Roman" w:cs="Times New Roman"/>
          <w:sz w:val="24"/>
          <w:szCs w:val="20"/>
        </w:rPr>
        <w:t xml:space="preserve"> </w:t>
      </w:r>
      <w:r w:rsidR="000C078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Outputul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programului</w:t>
      </w:r>
      <w:proofErr w:type="spellEnd"/>
    </w:p>
    <w:p w14:paraId="08ED3D8D" w14:textId="77777777" w:rsidR="00BF2ABD" w:rsidRPr="004E2E18" w:rsidRDefault="00BF2ABD" w:rsidP="00BF2ABD">
      <w:pPr>
        <w:pStyle w:val="af8"/>
        <w:rPr>
          <w:rFonts w:ascii="Times New Roman" w:hAnsi="Times New Roman" w:cs="Times New Roman"/>
          <w:sz w:val="24"/>
          <w:szCs w:val="20"/>
        </w:rPr>
      </w:pPr>
    </w:p>
    <w:p w14:paraId="1A6E61AC" w14:textId="15C6248E" w:rsidR="0066444D" w:rsidRDefault="007A5100" w:rsidP="007A510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2B460B15" wp14:editId="635668B2">
            <wp:extent cx="2971800" cy="396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27A3" w14:textId="0F3CC585" w:rsidR="000C078F" w:rsidRPr="000C078F" w:rsidRDefault="000C078F" w:rsidP="000C078F">
      <w:pPr>
        <w:spacing w:line="360" w:lineRule="auto"/>
        <w:ind w:left="2520"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proofErr w:type="spellStart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Figura</w:t>
      </w:r>
      <w:proofErr w:type="spellEnd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I</w:t>
      </w:r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terat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3 </w:t>
      </w:r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</w:t>
      </w:r>
      <w:r w:rsidRPr="000C078F">
        <w:rPr>
          <w:rFonts w:ascii="Times New Roman" w:hAnsi="Times New Roman" w:cs="Times New Roman"/>
          <w:bCs/>
          <w:sz w:val="24"/>
          <w:szCs w:val="24"/>
          <w:lang w:val="ro-RO"/>
        </w:rPr>
        <w:t>f</w:t>
      </w:r>
      <w:proofErr w:type="gramEnd"/>
      <w:r w:rsidRPr="000C07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x)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p>
        </m:sSup>
      </m:oMath>
      <w:r w:rsidRPr="000C078F">
        <w:rPr>
          <w:rFonts w:ascii="Times New Roman" w:hAnsi="Times New Roman" w:cs="Times New Roman"/>
          <w:bCs/>
          <w:sz w:val="24"/>
          <w:szCs w:val="24"/>
          <w:lang w:val="ro-RO"/>
        </w:rPr>
        <w:t>-26x+43</w:t>
      </w:r>
    </w:p>
    <w:p w14:paraId="323B4E81" w14:textId="037B5625" w:rsidR="007A1A9B" w:rsidRDefault="007A5100" w:rsidP="007A510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4ED0A1AA" wp14:editId="2DCBF579">
            <wp:extent cx="2601672" cy="3468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90" cy="3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8623" w14:textId="0B6F1846" w:rsidR="000C078F" w:rsidRPr="000C078F" w:rsidRDefault="000C078F" w:rsidP="000C078F">
      <w:pPr>
        <w:pStyle w:val="af8"/>
        <w:spacing w:line="360" w:lineRule="auto"/>
        <w:ind w:left="28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Figu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Iterati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4,5 </w:t>
      </w:r>
      <w:r w:rsidRPr="004E2E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(x)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p>
        </m:sSup>
      </m:oMath>
      <w:r w:rsidRPr="004E2E18">
        <w:rPr>
          <w:rFonts w:ascii="Times New Roman" w:hAnsi="Times New Roman" w:cs="Times New Roman"/>
          <w:bCs/>
          <w:sz w:val="24"/>
          <w:szCs w:val="24"/>
          <w:lang w:val="ro-RO"/>
        </w:rPr>
        <w:t>-26x+43</w:t>
      </w:r>
    </w:p>
    <w:p w14:paraId="28BB9497" w14:textId="04FB62E3" w:rsidR="007A1A9B" w:rsidRDefault="007A1A9B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B0D595C" w14:textId="297236D7" w:rsidR="007A5100" w:rsidRDefault="007A5100" w:rsidP="007A510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10FF74FC" wp14:editId="001B5196">
            <wp:extent cx="3430429" cy="4573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24" cy="45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A070" w14:textId="0802ACE8" w:rsidR="000C078F" w:rsidRPr="000C078F" w:rsidRDefault="000C078F" w:rsidP="000C078F">
      <w:pPr>
        <w:spacing w:line="360" w:lineRule="auto"/>
        <w:ind w:left="28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proofErr w:type="spellStart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Figura</w:t>
      </w:r>
      <w:proofErr w:type="spellEnd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6 </w:t>
      </w:r>
      <w:proofErr w:type="spellStart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>Iteratie</w:t>
      </w:r>
      <w:proofErr w:type="spellEnd"/>
      <w:r w:rsidRPr="000C078F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 6,7 </w:t>
      </w:r>
      <w:r w:rsidRPr="000C07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(x)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p>
        </m:sSup>
      </m:oMath>
      <w:r w:rsidRPr="000C078F">
        <w:rPr>
          <w:rFonts w:ascii="Times New Roman" w:hAnsi="Times New Roman" w:cs="Times New Roman"/>
          <w:bCs/>
          <w:sz w:val="24"/>
          <w:szCs w:val="24"/>
          <w:lang w:val="ro-RO"/>
        </w:rPr>
        <w:t>-26x+43</w:t>
      </w:r>
    </w:p>
    <w:p w14:paraId="2BDC5FDA" w14:textId="34C9C060" w:rsidR="008A5344" w:rsidRPr="004E2E18" w:rsidRDefault="008A5344" w:rsidP="008A5344">
      <w:pPr>
        <w:pStyle w:val="af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toda </w:t>
      </w:r>
      <w:r w:rsidRPr="004E2E18">
        <w:rPr>
          <w:rFonts w:ascii="Times New Roman" w:eastAsia="Liberation Serif" w:hAnsi="Times New Roman" w:cs="Times New Roman"/>
          <w:b/>
          <w:sz w:val="24"/>
          <w:szCs w:val="24"/>
          <w:lang w:val="ro-RO"/>
        </w:rPr>
        <w:t xml:space="preserve">aproximațiilor succesive </w:t>
      </w:r>
    </w:p>
    <w:p w14:paraId="7D7B65FA" w14:textId="2121A572" w:rsidR="008A5344" w:rsidRPr="004E2E18" w:rsidRDefault="008A5344" w:rsidP="008A5344">
      <w:pPr>
        <w:pStyle w:val="af8"/>
        <w:ind w:hanging="360"/>
        <w:rPr>
          <w:rFonts w:ascii="Times New Roman" w:hAnsi="Times New Roman" w:cs="Times New Roman"/>
        </w:rPr>
      </w:pPr>
      <w:r w:rsidRPr="004E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a)</w:t>
      </w:r>
      <w:r w:rsidRPr="004E2E18">
        <w:rPr>
          <w:rFonts w:ascii="Times New Roman" w:hAnsi="Times New Roman" w:cs="Times New Roman"/>
          <w:sz w:val="24"/>
          <w:szCs w:val="24"/>
        </w:rPr>
        <w:t xml:space="preserve"> </w:t>
      </w:r>
      <w:r w:rsidRPr="004E2E18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4E2E18">
        <w:rPr>
          <w:rFonts w:ascii="Times New Roman" w:hAnsi="Times New Roman" w:cs="Times New Roman"/>
          <w:sz w:val="24"/>
          <w:szCs w:val="24"/>
        </w:rPr>
        <w:t>f(x) = 2x-</w:t>
      </w:r>
      <w:r w:rsidRPr="004E2E18">
        <w:rPr>
          <w:rFonts w:ascii="Times New Roman" w:hAnsi="Times New Roman" w:cs="Times New Roman"/>
          <w:noProof/>
        </w:rPr>
        <w:drawing>
          <wp:inline distT="0" distB="0" distL="0" distR="0" wp14:anchorId="0B0C99F8" wp14:editId="76D0D22A">
            <wp:extent cx="239395" cy="188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09FA" w14:textId="77777777" w:rsidR="008A5344" w:rsidRPr="004E2E18" w:rsidRDefault="008A5344" w:rsidP="008A5344">
      <w:pPr>
        <w:tabs>
          <w:tab w:val="left" w:pos="1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Pentru a aplica această metodă, formăm o nouă funcție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conform relațiilor:</w:t>
      </w:r>
    </w:p>
    <w:p w14:paraId="11F07C90" w14:textId="77777777" w:rsidR="008A5344" w:rsidRPr="004E2E18" w:rsidRDefault="008A5344" w:rsidP="008A5344">
      <w:pPr>
        <w:tabs>
          <w:tab w:val="left" w:pos="1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 </m:t>
        </m:r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0 </w:t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sym w:font="Wingdings" w:char="F0F3"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x</m:t>
        </m:r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ma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q&lt;1,  xϵ[a,b]</m:t>
        </m:r>
      </m:oMath>
    </w:p>
    <w:p w14:paraId="51E75164" w14:textId="77777777" w:rsidR="008A5344" w:rsidRPr="004E2E18" w:rsidRDefault="00F679E2" w:rsidP="008A5344">
      <w:pPr>
        <w:tabs>
          <w:tab w:val="left" w:pos="1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,  k=0,1,2,…</m:t>
        </m:r>
      </m:oMath>
      <w:r w:rsidR="008A5344" w:rsidRPr="004E2E1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A5344"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ϵ[a,b]</m:t>
        </m:r>
      </m:oMath>
    </w:p>
    <w:p w14:paraId="218076CD" w14:textId="15D3D3B6" w:rsidR="006A0F58" w:rsidRPr="000C078F" w:rsidRDefault="008A5344" w:rsidP="000C078F">
      <w:pPr>
        <w:pStyle w:val="af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Calculăm funcția și verificăm convergența funcției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</w:p>
    <w:p w14:paraId="11E87B29" w14:textId="6070BB05" w:rsidR="003E3ACD" w:rsidRPr="004E2E18" w:rsidRDefault="003E3ACD" w:rsidP="003E3ACD">
      <w:pPr>
        <w:pStyle w:val="af8"/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4E2E18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4E2E18">
        <w:rPr>
          <w:rFonts w:ascii="Times New Roman" w:hAnsi="Times New Roman" w:cs="Times New Roman"/>
          <w:sz w:val="14"/>
          <w:szCs w:val="14"/>
          <w:lang w:val="ro-RO"/>
        </w:rPr>
        <w:t xml:space="preserve">      </w:t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f(x) = </w:t>
      </w:r>
      <w:r w:rsidRPr="004E2E18">
        <w:rPr>
          <w:rFonts w:ascii="Times New Roman" w:hAnsi="Times New Roman" w:cs="Times New Roman"/>
          <w:noProof/>
        </w:rPr>
        <w:drawing>
          <wp:inline distT="0" distB="0" distL="0" distR="0" wp14:anchorId="34DED6AD" wp14:editId="66B9D546">
            <wp:extent cx="159385" cy="188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>-26x+43</w:t>
      </w:r>
    </w:p>
    <w:p w14:paraId="33A18F8C" w14:textId="77777777" w:rsidR="003E3ACD" w:rsidRPr="004E2E18" w:rsidRDefault="003E3ACD" w:rsidP="003E3ACD">
      <w:pPr>
        <w:tabs>
          <w:tab w:val="left" w:pos="109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Pentru a aplica această metodă, formăm o nouă funcție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conform relațiilor:</w:t>
      </w:r>
    </w:p>
    <w:p w14:paraId="580CBD82" w14:textId="77777777" w:rsidR="003E3ACD" w:rsidRPr="004E2E18" w:rsidRDefault="003E3ACD" w:rsidP="003E3ACD">
      <w:pPr>
        <w:tabs>
          <w:tab w:val="left" w:pos="109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 </m:t>
        </m:r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0 </w:t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sym w:font="Wingdings" w:char="F0F3"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x </m:t>
        </m:r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ma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q&lt;1,     xϵ[a,b]</m:t>
        </m:r>
      </m:oMath>
    </w:p>
    <w:p w14:paraId="7BCF0149" w14:textId="77777777" w:rsidR="003E3ACD" w:rsidRPr="004E2E18" w:rsidRDefault="00F679E2" w:rsidP="003E3ACD">
      <w:pPr>
        <w:tabs>
          <w:tab w:val="left" w:pos="109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, k=0,1,2,…</m:t>
        </m:r>
      </m:oMath>
      <w:r w:rsidR="003E3ACD" w:rsidRPr="004E2E1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E3ACD"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ϵ[a,b]</m:t>
        </m:r>
      </m:oMath>
    </w:p>
    <w:p w14:paraId="4F713E49" w14:textId="7A6DA4EF" w:rsidR="003E3ACD" w:rsidRDefault="003E3ACD" w:rsidP="003E3ACD">
      <w:pPr>
        <w:tabs>
          <w:tab w:val="left" w:pos="109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sz w:val="24"/>
          <w:szCs w:val="24"/>
          <w:lang w:val="ro-RO"/>
        </w:rPr>
        <w:t xml:space="preserve">Calculăm funcția și verificăm convergența funcției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Pr="004E2E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B5D7163" w14:textId="0FFCD7E9" w:rsidR="000C078F" w:rsidRDefault="000C078F" w:rsidP="000C078F">
      <w:pPr>
        <w:tabs>
          <w:tab w:val="left" w:pos="10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D446A4C" wp14:editId="5B34B47C">
            <wp:extent cx="2272893" cy="3030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84" cy="30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B778" w14:textId="159B9D20" w:rsidR="000C078F" w:rsidRPr="004E2E18" w:rsidRDefault="000C078F" w:rsidP="000C078F">
      <w:pPr>
        <w:tabs>
          <w:tab w:val="left" w:pos="10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7 Metoda </w:t>
      </w:r>
      <w:r w:rsidRPr="000C078F">
        <w:rPr>
          <w:rFonts w:ascii="Times New Roman" w:eastAsia="Liberation Serif" w:hAnsi="Times New Roman" w:cs="Times New Roman"/>
          <w:bCs/>
          <w:sz w:val="24"/>
          <w:szCs w:val="24"/>
          <w:lang w:val="ro-RO"/>
        </w:rPr>
        <w:t>aproximațiilor succesive</w:t>
      </w:r>
      <w:r>
        <w:rPr>
          <w:rFonts w:ascii="Times New Roman" w:eastAsia="Liberation Serif" w:hAnsi="Times New Roman" w:cs="Times New Roman"/>
          <w:bCs/>
          <w:sz w:val="24"/>
          <w:szCs w:val="24"/>
          <w:lang w:val="ro-RO"/>
        </w:rPr>
        <w:t>(a,b)</w:t>
      </w:r>
    </w:p>
    <w:p w14:paraId="259E8339" w14:textId="4BD41DAB" w:rsidR="008B5AE7" w:rsidRDefault="00C913D3" w:rsidP="007A5100">
      <w:pPr>
        <w:spacing w:line="360" w:lineRule="auto"/>
        <w:ind w:left="720" w:firstLine="349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3831492" wp14:editId="76B8EAA5">
            <wp:extent cx="2907030" cy="3876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05" cy="38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F5B5" w14:textId="3D31FE96" w:rsidR="000C078F" w:rsidRPr="000C078F" w:rsidRDefault="000C078F" w:rsidP="000C078F">
      <w:pPr>
        <w:tabs>
          <w:tab w:val="left" w:pos="10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7 Metoda </w:t>
      </w:r>
      <w:r w:rsidRPr="000C078F">
        <w:rPr>
          <w:rFonts w:ascii="Times New Roman" w:eastAsia="Liberation Serif" w:hAnsi="Times New Roman" w:cs="Times New Roman"/>
          <w:bCs/>
          <w:sz w:val="24"/>
          <w:szCs w:val="24"/>
          <w:lang w:val="ro-RO"/>
        </w:rPr>
        <w:t>aproximațiilor succesive</w:t>
      </w:r>
      <w:r>
        <w:rPr>
          <w:rFonts w:ascii="Times New Roman" w:eastAsia="Liberation Serif" w:hAnsi="Times New Roman" w:cs="Times New Roman"/>
          <w:bCs/>
          <w:sz w:val="24"/>
          <w:szCs w:val="24"/>
          <w:lang w:val="ro-RO"/>
        </w:rPr>
        <w:t>(b)</w:t>
      </w:r>
    </w:p>
    <w:p w14:paraId="3962CEC7" w14:textId="77777777" w:rsidR="003E3ACD" w:rsidRPr="004E2E18" w:rsidRDefault="003E3ACD" w:rsidP="003E3ACD">
      <w:pPr>
        <w:pStyle w:val="af8"/>
        <w:numPr>
          <w:ilvl w:val="0"/>
          <w:numId w:val="39"/>
        </w:numPr>
        <w:tabs>
          <w:tab w:val="left" w:pos="109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E2E18">
        <w:rPr>
          <w:rFonts w:ascii="Times New Roman" w:hAnsi="Times New Roman" w:cs="Times New Roman"/>
          <w:b/>
          <w:bCs/>
          <w:sz w:val="24"/>
          <w:szCs w:val="24"/>
          <w:lang w:val="ro-RO"/>
        </w:rPr>
        <w:t>Metoda Newton (tangentelor)</w:t>
      </w:r>
    </w:p>
    <w:p w14:paraId="3857AC54" w14:textId="2BAFCE12" w:rsidR="00377D9D" w:rsidRPr="004E2E18" w:rsidRDefault="003E3ACD" w:rsidP="003E3ACD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18">
        <w:rPr>
          <w:rFonts w:ascii="Times New Roman" w:hAnsi="Times New Roman" w:cs="Times New Roman"/>
          <w:sz w:val="24"/>
          <w:szCs w:val="24"/>
        </w:rPr>
        <w:t>f(x) = 2x-</w:t>
      </w:r>
      <w:r w:rsidRPr="004E2E18">
        <w:rPr>
          <w:rFonts w:ascii="Times New Roman" w:hAnsi="Times New Roman" w:cs="Times New Roman"/>
          <w:noProof/>
        </w:rPr>
        <w:drawing>
          <wp:inline distT="0" distB="0" distL="0" distR="0" wp14:anchorId="6FEB5F45" wp14:editId="33B2D71F">
            <wp:extent cx="239395" cy="188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879" w14:textId="4657C639" w:rsidR="007A5100" w:rsidRDefault="007A5100" w:rsidP="007A510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C77C8" wp14:editId="14D60814">
            <wp:extent cx="2907030" cy="3876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0" cy="38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6222" w14:textId="5B80F80B" w:rsidR="000C078F" w:rsidRDefault="000C078F" w:rsidP="007A510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</w:p>
    <w:p w14:paraId="37524D04" w14:textId="1B23AABE" w:rsidR="00320F14" w:rsidRPr="00670381" w:rsidRDefault="00670381" w:rsidP="00670381">
      <w:pPr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67038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r w:rsidRPr="00670381">
        <w:rPr>
          <w:rStyle w:val="katex-mathml"/>
          <w:rFonts w:ascii="Times New Roman" w:hAnsi="Times New Roman" w:cs="Times New Roman"/>
          <w:sz w:val="24"/>
          <w:szCs w:val="24"/>
        </w:rPr>
        <w:t>(−</w:t>
      </w:r>
      <w:proofErr w:type="gramStart"/>
      <w:r w:rsidR="007A5100">
        <w:rPr>
          <w:rStyle w:val="katex-mathml"/>
          <w:rFonts w:ascii="Times New Roman" w:hAnsi="Times New Roman" w:cs="Times New Roman"/>
          <w:sz w:val="24"/>
          <w:szCs w:val="24"/>
        </w:rPr>
        <w:t>6</w:t>
      </w:r>
      <w:r w:rsidRPr="00670381">
        <w:rPr>
          <w:rStyle w:val="katex-mathml"/>
          <w:rFonts w:ascii="Times New Roman" w:hAnsi="Times New Roman" w:cs="Times New Roman"/>
          <w:sz w:val="24"/>
          <w:szCs w:val="24"/>
        </w:rPr>
        <w:t>,−</w:t>
      </w:r>
      <w:proofErr w:type="gramEnd"/>
      <w:r w:rsidRPr="00670381">
        <w:rPr>
          <w:rStyle w:val="katex-mathml"/>
          <w:rFonts w:ascii="Times New Roman" w:hAnsi="Times New Roman" w:cs="Times New Roman"/>
          <w:sz w:val="24"/>
          <w:szCs w:val="24"/>
        </w:rPr>
        <w:t>2</w:t>
      </w:r>
      <w:r w:rsidR="007A5100">
        <w:rPr>
          <w:rStyle w:val="katex-mathml"/>
          <w:rFonts w:ascii="Times New Roman" w:hAnsi="Times New Roman" w:cs="Times New Roman"/>
          <w:sz w:val="24"/>
          <w:szCs w:val="24"/>
        </w:rPr>
        <w:t>.94392</w:t>
      </w:r>
      <w:r w:rsidRPr="00670381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aproximări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rogresive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rădăcinilor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respective.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r w:rsidRPr="00670381">
        <w:rPr>
          <w:rStyle w:val="mord"/>
          <w:rFonts w:ascii="Times New Roman" w:hAnsi="Times New Roman" w:cs="Times New Roman"/>
          <w:sz w:val="24"/>
          <w:szCs w:val="24"/>
        </w:rPr>
        <w:t>2x</w:t>
      </w:r>
      <w:r w:rsidRPr="00670381">
        <w:rPr>
          <w:rStyle w:val="mbin"/>
          <w:rFonts w:ascii="Times New Roman" w:hAnsi="Times New Roman" w:cs="Times New Roman"/>
          <w:sz w:val="24"/>
          <w:szCs w:val="24"/>
        </w:rPr>
        <w:t>−</w:t>
      </w:r>
      <m:oMath>
        <m:sSup>
          <m:sSupPr>
            <m:ctrlPr>
              <w:rPr>
                <w:rStyle w:val="mord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  <w:r w:rsidRPr="00670381">
        <w:rPr>
          <w:rFonts w:ascii="Times New Roman" w:hAnsi="Times New Roman" w:cs="Times New Roman"/>
          <w:sz w:val="24"/>
          <w:szCs w:val="24"/>
        </w:rPr>
        <w:t xml:space="preserve">), metoda converge destul de repede, în timp ce în al doilea caz (pentru </w:t>
      </w:r>
      <m:oMath>
        <m:sSup>
          <m:sSupPr>
            <m:ctrlPr>
              <w:rPr>
                <w:rStyle w:val="mord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670381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670381">
        <w:rPr>
          <w:rStyle w:val="mord"/>
          <w:rFonts w:ascii="Times New Roman" w:hAnsi="Times New Roman" w:cs="Times New Roman"/>
          <w:sz w:val="24"/>
          <w:szCs w:val="24"/>
        </w:rPr>
        <w:t>26x</w:t>
      </w:r>
      <w:r w:rsidRPr="00670381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670381">
        <w:rPr>
          <w:rStyle w:val="mord"/>
          <w:rFonts w:ascii="Times New Roman" w:hAnsi="Times New Roman" w:cs="Times New Roman"/>
          <w:sz w:val="24"/>
          <w:szCs w:val="24"/>
        </w:rPr>
        <w:t>43</w:t>
      </w:r>
      <w:r w:rsidRPr="006703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ajustări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81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670381">
        <w:rPr>
          <w:rFonts w:ascii="Times New Roman" w:hAnsi="Times New Roman" w:cs="Times New Roman"/>
          <w:sz w:val="24"/>
          <w:szCs w:val="24"/>
        </w:rPr>
        <w:t>.</w:t>
      </w:r>
    </w:p>
    <w:p w14:paraId="121FDAF5" w14:textId="5AF4671A" w:rsidR="00320F14" w:rsidRPr="00347EDF" w:rsidRDefault="00320F14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91FBDC" w14:textId="77777777" w:rsidR="00670381" w:rsidRPr="007639CF" w:rsidRDefault="00670381" w:rsidP="00670381">
      <w:pPr>
        <w:pStyle w:val="af8"/>
        <w:numPr>
          <w:ilvl w:val="0"/>
          <w:numId w:val="39"/>
        </w:numPr>
        <w:tabs>
          <w:tab w:val="left" w:pos="10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639CF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Metoda secantelor </w:t>
      </w:r>
    </w:p>
    <w:p w14:paraId="5A782686" w14:textId="77777777" w:rsidR="00670381" w:rsidRPr="007639CF" w:rsidRDefault="00670381" w:rsidP="00670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39CF">
        <w:rPr>
          <w:rFonts w:ascii="Times New Roman" w:hAnsi="Times New Roman" w:cs="Times New Roman"/>
          <w:sz w:val="24"/>
          <w:szCs w:val="24"/>
          <w:lang w:val="ro-RO"/>
        </w:rPr>
        <w:t>Metoda secantelor se aseamănă cu metoda tangentelor, diferențe fiind doar la formula generală de calcul.</w:t>
      </w:r>
    </w:p>
    <w:p w14:paraId="3E30FBE5" w14:textId="2D9FDBA4" w:rsidR="00320F14" w:rsidRPr="00B931BB" w:rsidRDefault="00670381" w:rsidP="00C14D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/>
      </w:r>
      <w:r w:rsidRPr="00B931BB">
        <w:rPr>
          <w:rFonts w:ascii="Times New Roman" w:hAnsi="Times New Roman" w:cs="Times New Roman"/>
          <w:b/>
          <w:bCs/>
          <w:sz w:val="28"/>
          <w:szCs w:val="28"/>
          <w:lang w:val="ro-RO"/>
        </w:rPr>
        <w:t>codul:</w:t>
      </w:r>
    </w:p>
    <w:p w14:paraId="0DDA063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#include &lt;stdio.h&gt;</w:t>
      </w:r>
    </w:p>
    <w:p w14:paraId="002C7A65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#include &lt;math.h&gt;</w:t>
      </w:r>
    </w:p>
    <w:p w14:paraId="45601A15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#include &lt;stdlib.h&gt;</w:t>
      </w:r>
    </w:p>
    <w:p w14:paraId="12D5639C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1F5B2094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Funcțiile pentru ecuațiile date</w:t>
      </w:r>
    </w:p>
    <w:p w14:paraId="05FD9D7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double f1(double x) {</w:t>
      </w:r>
    </w:p>
    <w:p w14:paraId="6D8FA87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return 2 * x - exp(-x); // f(x) = 2x - e^(-x)</w:t>
      </w:r>
    </w:p>
    <w:p w14:paraId="3B3DBD5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4A954E6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5CEDAE2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double f2(double x) {</w:t>
      </w:r>
    </w:p>
    <w:p w14:paraId="253F7EE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return pow(x, 3) - 26 * x + 43; // f(x) = x^3 - 26x + 43</w:t>
      </w:r>
    </w:p>
    <w:p w14:paraId="0FF4A1F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36F5403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79AE4C0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Derivata funcției pentru metoda Newton</w:t>
      </w:r>
    </w:p>
    <w:p w14:paraId="2EA6DF7D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double f1_derivative(double x) {</w:t>
      </w:r>
    </w:p>
    <w:p w14:paraId="52D8948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return 2 + exp(-x); // Derivata pentru f1</w:t>
      </w:r>
    </w:p>
    <w:p w14:paraId="59C5E76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184AA89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3328AB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double f2_derivative(double x) {</w:t>
      </w:r>
    </w:p>
    <w:p w14:paraId="45004A8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return 3 * pow(x, 2) - 26; // Derivata pentru f2</w:t>
      </w:r>
    </w:p>
    <w:p w14:paraId="3736D6F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4DE075C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37131CCC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Metoda înjumătățirii intervalului</w:t>
      </w:r>
    </w:p>
    <w:p w14:paraId="73449F3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void bisection(double (*func)(double), double a, double b, double epsilon) {</w:t>
      </w:r>
    </w:p>
    <w:p w14:paraId="2A9CEA6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c;</w:t>
      </w:r>
    </w:p>
    <w:p w14:paraId="60D9612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int k = 0;</w:t>
      </w:r>
    </w:p>
    <w:p w14:paraId="0E704EE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58F25C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while ((b - a) &gt; epsilon) {</w:t>
      </w:r>
    </w:p>
    <w:p w14:paraId="5FA8BF1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k++;</w:t>
      </w:r>
    </w:p>
    <w:p w14:paraId="67B7F55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c = a + (b - a) / 2.0;</w:t>
      </w:r>
    </w:p>
    <w:p w14:paraId="174B69C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if (func(c) == 0.0) break; // Dacă c este o rădăcină exactă</w:t>
      </w:r>
    </w:p>
    <w:p w14:paraId="43262EC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2ADDF55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if (func(a) * func(c) &lt; 0)</w:t>
      </w:r>
    </w:p>
    <w:p w14:paraId="201AE5E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    b = c; // Rădăcina este în [a, c]</w:t>
      </w:r>
    </w:p>
    <w:p w14:paraId="42F27EB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else</w:t>
      </w:r>
    </w:p>
    <w:p w14:paraId="6BF454B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    a = c; // Rădăcina este în [c, b]</w:t>
      </w:r>
    </w:p>
    <w:p w14:paraId="17623A8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2E6C55A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</w:t>
      </w:r>
    </w:p>
    <w:p w14:paraId="0D1E2D14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Metoda înjumătățirii intervalului: %lf, N iteratii: %d\n", c, k);</w:t>
      </w:r>
    </w:p>
    <w:p w14:paraId="59B40A1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6AF40C8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2F91F17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Metoda aproximațiilor succesive</w:t>
      </w:r>
    </w:p>
    <w:p w14:paraId="0CE901E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void successive_approximations(double (*func)(double), double initial, double epsilon) {</w:t>
      </w:r>
    </w:p>
    <w:p w14:paraId="61FBB49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x = initial;</w:t>
      </w:r>
    </w:p>
    <w:p w14:paraId="104B05D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y;</w:t>
      </w:r>
    </w:p>
    <w:p w14:paraId="292C5A9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int k = 0;</w:t>
      </w:r>
    </w:p>
    <w:p w14:paraId="259CC10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9A6FA4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 {</w:t>
      </w:r>
    </w:p>
    <w:p w14:paraId="65DC0E25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k++;</w:t>
      </w:r>
    </w:p>
    <w:p w14:paraId="46177C8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y = x; // Salvează x vechi</w:t>
      </w:r>
    </w:p>
    <w:p w14:paraId="0E1228A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 = func(x); // Aproximare succesivă</w:t>
      </w:r>
    </w:p>
    <w:p w14:paraId="69AD888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} while (fabs(x - y) &gt;= epsilon);</w:t>
      </w:r>
    </w:p>
    <w:p w14:paraId="415C3774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9C839C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Metoda aproximațiilor succesive: %lf, N iteratii: %d\n", x, k);</w:t>
      </w:r>
    </w:p>
    <w:p w14:paraId="615C681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311154E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0F2FE0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Metoda tangentelor (Newton)</w:t>
      </w:r>
    </w:p>
    <w:p w14:paraId="05074F4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void newton_method(double (*func)(double), double (*derivative)(double), double initial, double epsilon) {</w:t>
      </w:r>
    </w:p>
    <w:p w14:paraId="0478DAE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x = initial;</w:t>
      </w:r>
    </w:p>
    <w:p w14:paraId="2B7327F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x1;</w:t>
      </w:r>
    </w:p>
    <w:p w14:paraId="7BD1314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int k = 0;</w:t>
      </w:r>
    </w:p>
    <w:p w14:paraId="235D6E6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5261430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 {</w:t>
      </w:r>
    </w:p>
    <w:p w14:paraId="7854522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k++;</w:t>
      </w:r>
    </w:p>
    <w:p w14:paraId="55E1A03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1 = x - func(x) / derivative(x); // Formula lui Newton</w:t>
      </w:r>
    </w:p>
    <w:p w14:paraId="4BCCB21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if (fabs(x1 - x) &lt; epsilon) break; // Verifică convergența</w:t>
      </w:r>
    </w:p>
    <w:p w14:paraId="06D971E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 = x1;</w:t>
      </w:r>
    </w:p>
    <w:p w14:paraId="5EF3785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} while (1);</w:t>
      </w:r>
    </w:p>
    <w:p w14:paraId="3D5BAD9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120595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Metoda tangentelor (Newton): %lf, N iteratii: %d\n", x1, k);</w:t>
      </w:r>
    </w:p>
    <w:p w14:paraId="511061B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7C8217D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25D8FD9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// Metoda secantelor</w:t>
      </w:r>
    </w:p>
    <w:p w14:paraId="1085D1D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void secant_method(double (*func)(double), double x0, double x1, double epsilon) {</w:t>
      </w:r>
    </w:p>
    <w:p w14:paraId="78CFF73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x2;</w:t>
      </w:r>
    </w:p>
    <w:p w14:paraId="5D4C48E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int k = 0;</w:t>
      </w:r>
    </w:p>
    <w:p w14:paraId="5295C83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572EE15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 {</w:t>
      </w:r>
    </w:p>
    <w:p w14:paraId="3C86932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k++;</w:t>
      </w:r>
    </w:p>
    <w:p w14:paraId="11C817E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2 = x1 - func(x1) * (x1 - x0) / (func(x1) - func(x0)); // Formula secantei</w:t>
      </w:r>
    </w:p>
    <w:p w14:paraId="44491557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0 = x1;</w:t>
      </w:r>
    </w:p>
    <w:p w14:paraId="42C4751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    x1 = x2;</w:t>
      </w:r>
    </w:p>
    <w:p w14:paraId="05CC959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} while (fabs(func(x2)) &gt;= epsilon);</w:t>
      </w:r>
    </w:p>
    <w:p w14:paraId="1493E8CC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0956A84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Metoda secantelor: %lf, N iteratii: %d\n", x2, k);</w:t>
      </w:r>
    </w:p>
    <w:p w14:paraId="5C81D71F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7C26B6B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743CB7B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int main() {</w:t>
      </w:r>
    </w:p>
    <w:p w14:paraId="5860BF85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epsilon = 1e-2;</w:t>
      </w:r>
    </w:p>
    <w:p w14:paraId="12A03BA5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double epsilon_exact = 1e-6;</w:t>
      </w:r>
    </w:p>
    <w:p w14:paraId="281CD2C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</w:t>
      </w:r>
    </w:p>
    <w:p w14:paraId="74CDF73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// Bisecția pentru prima funcție </w:t>
      </w:r>
    </w:p>
    <w:p w14:paraId="1C923FFE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Rădăcini pentru f1: 2x - e^(-x)\n");</w:t>
      </w:r>
    </w:p>
    <w:p w14:paraId="31ADB789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bisection(f1, 0, 1, epsilon); // Intervalul ales [0, 1]</w:t>
      </w:r>
    </w:p>
    <w:p w14:paraId="7066C873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successive_approximations(f1, 0.5, epsilon_exact); // Aproximare inițială în interval</w:t>
      </w:r>
    </w:p>
    <w:p w14:paraId="3224E122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newton_method(f1, f1_derivative, 0.5, epsilon_exact);</w:t>
      </w:r>
    </w:p>
    <w:p w14:paraId="4BDDAAD8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secant_method(f1, 0.1, 0.9, epsilon_exact); // x0 = 0.1, x1 = 0.9</w:t>
      </w:r>
    </w:p>
    <w:p w14:paraId="11F003FA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3FD549B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// Bisecția pentru a doua funcție </w:t>
      </w:r>
    </w:p>
    <w:p w14:paraId="7478C3CB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printf("\nRădăcini pentru f2: x^3 - 26x + 43\n");</w:t>
      </w:r>
    </w:p>
    <w:p w14:paraId="57FC414D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bisection(f2, -6, -2.94392, epsilon); // Intervalul ales [-6, -2.94392]</w:t>
      </w:r>
    </w:p>
    <w:p w14:paraId="0361F8E0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successive_approximations(f2, -4.5, epsilon_exact); // Aproximare inițială în interval</w:t>
      </w:r>
    </w:p>
    <w:p w14:paraId="60954AF1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newton_method(f2, f2_derivative, -4.5, epsilon_exact);</w:t>
      </w:r>
    </w:p>
    <w:p w14:paraId="5A68E7C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secant_method(f2, -5.5, -3.5, epsilon_exact); // x0 = -5.5, x1 = -3.5</w:t>
      </w:r>
    </w:p>
    <w:p w14:paraId="05908A2C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</w:p>
    <w:p w14:paraId="15117B66" w14:textId="77777777" w:rsidR="002C5DAF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 xml:space="preserve">    return 0;</w:t>
      </w:r>
    </w:p>
    <w:p w14:paraId="78151BA1" w14:textId="5AB7C17C" w:rsidR="00320F14" w:rsidRPr="002C5DAF" w:rsidRDefault="002C5DAF" w:rsidP="002C5DAF">
      <w:pPr>
        <w:jc w:val="both"/>
        <w:rPr>
          <w:rFonts w:ascii="Consolas" w:hAnsi="Consolas" w:cs="Times New Roman"/>
          <w:sz w:val="24"/>
          <w:szCs w:val="24"/>
          <w:lang w:val="ro-RO"/>
        </w:rPr>
      </w:pPr>
      <w:r w:rsidRPr="002C5DAF">
        <w:rPr>
          <w:rFonts w:ascii="Consolas" w:hAnsi="Consolas" w:cs="Times New Roman"/>
          <w:sz w:val="24"/>
          <w:szCs w:val="24"/>
          <w:lang w:val="ro-RO"/>
        </w:rPr>
        <w:t>}</w:t>
      </w:r>
    </w:p>
    <w:p w14:paraId="2B5FBCBC" w14:textId="16316FC0" w:rsidR="00320F14" w:rsidRDefault="00320F14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198C88F" w14:textId="5D52C514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B5F73C5" w14:textId="27E93A43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6CF32F" w14:textId="23BA198F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73415E" w14:textId="219F7264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CF4257D" w14:textId="3D4F3155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2246CB6" w14:textId="6A6B4BFF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14F5339" w14:textId="4B388687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8DB432" w14:textId="2146C320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B857C0" w14:textId="650B3245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99472E1" w14:textId="4F081E91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899232" w14:textId="09BA42C3" w:rsidR="00670381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99FE7F7" w14:textId="77777777" w:rsidR="00670381" w:rsidRPr="00347EDF" w:rsidRDefault="00670381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B984B0" w14:textId="77777777" w:rsidR="00320F14" w:rsidRPr="00347EDF" w:rsidRDefault="00320F14" w:rsidP="00C14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36360E" w14:textId="122C1F38" w:rsidR="0066444D" w:rsidRPr="004E2E18" w:rsidRDefault="00440D7D" w:rsidP="00C14D46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79359382"/>
      <w:proofErr w:type="spellStart"/>
      <w:r w:rsidRPr="004E2E18">
        <w:rPr>
          <w:rFonts w:ascii="Times New Roman" w:eastAsia="Times New Roman" w:hAnsi="Times New Roman" w:cs="Times New Roman"/>
          <w:color w:val="auto"/>
          <w:sz w:val="28"/>
          <w:szCs w:val="28"/>
        </w:rPr>
        <w:t>Concluzi</w:t>
      </w:r>
      <w:r w:rsidR="00164F14" w:rsidRPr="004E2E18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4E2E1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2"/>
    </w:p>
    <w:p w14:paraId="5BE602D7" w14:textId="2540AB51" w:rsidR="00C14D46" w:rsidRPr="004E2E1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727F" w14:textId="77777777" w:rsidR="00320F14" w:rsidRPr="004E2E18" w:rsidRDefault="00320F14" w:rsidP="00320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ncluzi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vidențiaz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tinge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biective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mpar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e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umeric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ădăcini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cuați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elinia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. Am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emonstrat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– fi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vorb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jumătățiri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intervalulu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proximații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uccesiv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tangente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(Newton)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ecante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care le fac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decva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>.</w:t>
      </w:r>
    </w:p>
    <w:p w14:paraId="579F344C" w14:textId="77777777" w:rsidR="00320F14" w:rsidRPr="004E2E18" w:rsidRDefault="00320F14" w:rsidP="00320F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6305D" w14:textId="77777777" w:rsidR="00320F14" w:rsidRPr="004E2E18" w:rsidRDefault="00320F14" w:rsidP="00320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umeric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senția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oluții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nalitic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ificil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inexisten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ecizi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orit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nfirmând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sunt util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deplini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crede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plicăm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ntex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practice.</w:t>
      </w:r>
    </w:p>
    <w:p w14:paraId="2F9A10B7" w14:textId="77777777" w:rsidR="00320F14" w:rsidRPr="004E2E18" w:rsidRDefault="00320F14" w:rsidP="00320F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908DC" w14:textId="44800769" w:rsidR="00320F14" w:rsidRPr="004E2E18" w:rsidRDefault="00320F14" w:rsidP="00320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diferite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E1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țelege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lar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mpromisuri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vitez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nvergenț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mplexitat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alcululu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ecesități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– fi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vorbim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idicat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vitez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mputaționa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limita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otrivit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ușit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vidențiem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importanț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unoașteri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E1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umeric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ecuațiil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neliniar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rspectiv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actică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soluționarea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18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4E2E18">
        <w:rPr>
          <w:rFonts w:ascii="Times New Roman" w:hAnsi="Times New Roman" w:cs="Times New Roman"/>
          <w:sz w:val="28"/>
          <w:szCs w:val="28"/>
        </w:rPr>
        <w:t>.</w:t>
      </w:r>
    </w:p>
    <w:sectPr w:rsidR="00320F14" w:rsidRPr="004E2E18" w:rsidSect="000C1802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C80B" w14:textId="77777777" w:rsidR="00F679E2" w:rsidRDefault="00F679E2" w:rsidP="001D2A28">
      <w:pPr>
        <w:spacing w:after="0" w:line="240" w:lineRule="auto"/>
      </w:pPr>
      <w:r>
        <w:separator/>
      </w:r>
    </w:p>
  </w:endnote>
  <w:endnote w:type="continuationSeparator" w:id="0">
    <w:p w14:paraId="66F5F5A3" w14:textId="77777777" w:rsidR="00F679E2" w:rsidRDefault="00F679E2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1F4586" w:rsidRPr="000C1802" w:rsidRDefault="001F458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1F4586" w:rsidRDefault="001F4586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FBEA" w14:textId="77777777" w:rsidR="00F679E2" w:rsidRDefault="00F679E2" w:rsidP="001D2A28">
      <w:pPr>
        <w:spacing w:after="0" w:line="240" w:lineRule="auto"/>
      </w:pPr>
      <w:r>
        <w:separator/>
      </w:r>
    </w:p>
  </w:footnote>
  <w:footnote w:type="continuationSeparator" w:id="0">
    <w:p w14:paraId="769DE6BB" w14:textId="77777777" w:rsidR="00F679E2" w:rsidRDefault="00F679E2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F9"/>
    <w:multiLevelType w:val="hybridMultilevel"/>
    <w:tmpl w:val="321CE90A"/>
    <w:lvl w:ilvl="0" w:tplc="F60EF84C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637"/>
    <w:multiLevelType w:val="hybridMultilevel"/>
    <w:tmpl w:val="86D2CF3E"/>
    <w:lvl w:ilvl="0" w:tplc="028E6F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39E"/>
    <w:multiLevelType w:val="hybridMultilevel"/>
    <w:tmpl w:val="F1304004"/>
    <w:lvl w:ilvl="0" w:tplc="4650F0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478E"/>
    <w:multiLevelType w:val="hybridMultilevel"/>
    <w:tmpl w:val="24B205D0"/>
    <w:lvl w:ilvl="0" w:tplc="755021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7E39"/>
    <w:multiLevelType w:val="hybridMultilevel"/>
    <w:tmpl w:val="AAC85F66"/>
    <w:lvl w:ilvl="0" w:tplc="568829E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876"/>
    <w:multiLevelType w:val="hybridMultilevel"/>
    <w:tmpl w:val="FC6C69AC"/>
    <w:lvl w:ilvl="0" w:tplc="9A2C0D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355E7"/>
    <w:multiLevelType w:val="hybridMultilevel"/>
    <w:tmpl w:val="7D769D4E"/>
    <w:lvl w:ilvl="0" w:tplc="C9A4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B10"/>
    <w:multiLevelType w:val="hybridMultilevel"/>
    <w:tmpl w:val="E28A6D04"/>
    <w:lvl w:ilvl="0" w:tplc="BD62E2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542C"/>
    <w:multiLevelType w:val="hybridMultilevel"/>
    <w:tmpl w:val="F1304004"/>
    <w:lvl w:ilvl="0" w:tplc="4650F0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2CF1"/>
    <w:multiLevelType w:val="hybridMultilevel"/>
    <w:tmpl w:val="AAC85F66"/>
    <w:lvl w:ilvl="0" w:tplc="568829E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475F7"/>
    <w:multiLevelType w:val="hybridMultilevel"/>
    <w:tmpl w:val="F1304004"/>
    <w:lvl w:ilvl="0" w:tplc="4650F0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D0C97"/>
    <w:multiLevelType w:val="hybridMultilevel"/>
    <w:tmpl w:val="5022AFFE"/>
    <w:lvl w:ilvl="0" w:tplc="3FF2BA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129A"/>
    <w:multiLevelType w:val="hybridMultilevel"/>
    <w:tmpl w:val="F1304004"/>
    <w:lvl w:ilvl="0" w:tplc="4650F0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44"/>
  </w:num>
  <w:num w:numId="4">
    <w:abstractNumId w:val="19"/>
  </w:num>
  <w:num w:numId="5">
    <w:abstractNumId w:val="42"/>
  </w:num>
  <w:num w:numId="6">
    <w:abstractNumId w:val="27"/>
  </w:num>
  <w:num w:numId="7">
    <w:abstractNumId w:val="41"/>
  </w:num>
  <w:num w:numId="8">
    <w:abstractNumId w:val="1"/>
  </w:num>
  <w:num w:numId="9">
    <w:abstractNumId w:val="25"/>
  </w:num>
  <w:num w:numId="10">
    <w:abstractNumId w:val="46"/>
  </w:num>
  <w:num w:numId="11">
    <w:abstractNumId w:val="38"/>
  </w:num>
  <w:num w:numId="12">
    <w:abstractNumId w:val="12"/>
  </w:num>
  <w:num w:numId="13">
    <w:abstractNumId w:val="36"/>
  </w:num>
  <w:num w:numId="14">
    <w:abstractNumId w:val="6"/>
  </w:num>
  <w:num w:numId="15">
    <w:abstractNumId w:val="45"/>
  </w:num>
  <w:num w:numId="16">
    <w:abstractNumId w:val="17"/>
  </w:num>
  <w:num w:numId="17">
    <w:abstractNumId w:val="14"/>
  </w:num>
  <w:num w:numId="18">
    <w:abstractNumId w:val="8"/>
  </w:num>
  <w:num w:numId="19">
    <w:abstractNumId w:val="7"/>
  </w:num>
  <w:num w:numId="20">
    <w:abstractNumId w:val="18"/>
  </w:num>
  <w:num w:numId="21">
    <w:abstractNumId w:val="4"/>
  </w:num>
  <w:num w:numId="22">
    <w:abstractNumId w:val="5"/>
  </w:num>
  <w:num w:numId="23">
    <w:abstractNumId w:val="9"/>
  </w:num>
  <w:num w:numId="24">
    <w:abstractNumId w:val="22"/>
  </w:num>
  <w:num w:numId="25">
    <w:abstractNumId w:val="37"/>
  </w:num>
  <w:num w:numId="26">
    <w:abstractNumId w:val="28"/>
  </w:num>
  <w:num w:numId="27">
    <w:abstractNumId w:val="34"/>
  </w:num>
  <w:num w:numId="28">
    <w:abstractNumId w:val="47"/>
  </w:num>
  <w:num w:numId="29">
    <w:abstractNumId w:val="40"/>
  </w:num>
  <w:num w:numId="30">
    <w:abstractNumId w:val="35"/>
  </w:num>
  <w:num w:numId="31">
    <w:abstractNumId w:val="15"/>
  </w:num>
  <w:num w:numId="32">
    <w:abstractNumId w:val="39"/>
  </w:num>
  <w:num w:numId="33">
    <w:abstractNumId w:val="30"/>
  </w:num>
  <w:num w:numId="34">
    <w:abstractNumId w:val="33"/>
  </w:num>
  <w:num w:numId="35">
    <w:abstractNumId w:val="26"/>
  </w:num>
  <w:num w:numId="36">
    <w:abstractNumId w:val="1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23"/>
  </w:num>
  <w:num w:numId="41">
    <w:abstractNumId w:val="29"/>
  </w:num>
  <w:num w:numId="42">
    <w:abstractNumId w:val="10"/>
  </w:num>
  <w:num w:numId="43">
    <w:abstractNumId w:val="16"/>
  </w:num>
  <w:num w:numId="44">
    <w:abstractNumId w:val="0"/>
  </w:num>
  <w:num w:numId="45">
    <w:abstractNumId w:val="20"/>
  </w:num>
  <w:num w:numId="46">
    <w:abstractNumId w:val="43"/>
  </w:num>
  <w:num w:numId="47">
    <w:abstractNumId w:val="2"/>
  </w:num>
  <w:num w:numId="48">
    <w:abstractNumId w:val="24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72A93"/>
    <w:rsid w:val="000C078F"/>
    <w:rsid w:val="000C1802"/>
    <w:rsid w:val="00123A45"/>
    <w:rsid w:val="001348BC"/>
    <w:rsid w:val="001531E8"/>
    <w:rsid w:val="0015470D"/>
    <w:rsid w:val="00164F14"/>
    <w:rsid w:val="00166981"/>
    <w:rsid w:val="00181502"/>
    <w:rsid w:val="00182C21"/>
    <w:rsid w:val="00185640"/>
    <w:rsid w:val="001A1CEA"/>
    <w:rsid w:val="001B1A60"/>
    <w:rsid w:val="001D2A28"/>
    <w:rsid w:val="001E69C1"/>
    <w:rsid w:val="001F4586"/>
    <w:rsid w:val="00246509"/>
    <w:rsid w:val="002A28E7"/>
    <w:rsid w:val="002A6D8C"/>
    <w:rsid w:val="002B1B20"/>
    <w:rsid w:val="002C5DAF"/>
    <w:rsid w:val="002D2678"/>
    <w:rsid w:val="002E0E38"/>
    <w:rsid w:val="002F30A4"/>
    <w:rsid w:val="002F66E2"/>
    <w:rsid w:val="00320F14"/>
    <w:rsid w:val="00324704"/>
    <w:rsid w:val="00342BA0"/>
    <w:rsid w:val="00347EDF"/>
    <w:rsid w:val="00356AFD"/>
    <w:rsid w:val="00377D9D"/>
    <w:rsid w:val="00383E8C"/>
    <w:rsid w:val="003B6096"/>
    <w:rsid w:val="003C3877"/>
    <w:rsid w:val="003C7DE6"/>
    <w:rsid w:val="003E3ACD"/>
    <w:rsid w:val="00440D7D"/>
    <w:rsid w:val="0045258E"/>
    <w:rsid w:val="00493DA0"/>
    <w:rsid w:val="004E2E18"/>
    <w:rsid w:val="0051104D"/>
    <w:rsid w:val="00523101"/>
    <w:rsid w:val="00526A91"/>
    <w:rsid w:val="00527A59"/>
    <w:rsid w:val="0056575A"/>
    <w:rsid w:val="00575017"/>
    <w:rsid w:val="005843A1"/>
    <w:rsid w:val="0059740F"/>
    <w:rsid w:val="005B48CF"/>
    <w:rsid w:val="005E09C7"/>
    <w:rsid w:val="005F1E9F"/>
    <w:rsid w:val="005F50E0"/>
    <w:rsid w:val="006533A7"/>
    <w:rsid w:val="0066444D"/>
    <w:rsid w:val="00670381"/>
    <w:rsid w:val="00675004"/>
    <w:rsid w:val="006A0F58"/>
    <w:rsid w:val="006B1DF9"/>
    <w:rsid w:val="006C5AEB"/>
    <w:rsid w:val="006E1F3E"/>
    <w:rsid w:val="00717D03"/>
    <w:rsid w:val="00735A06"/>
    <w:rsid w:val="00742664"/>
    <w:rsid w:val="007503DC"/>
    <w:rsid w:val="00757B79"/>
    <w:rsid w:val="007A1A9B"/>
    <w:rsid w:val="007A3EE6"/>
    <w:rsid w:val="007A5100"/>
    <w:rsid w:val="007C5D85"/>
    <w:rsid w:val="00846FB1"/>
    <w:rsid w:val="00865FC6"/>
    <w:rsid w:val="00876D23"/>
    <w:rsid w:val="008A5344"/>
    <w:rsid w:val="008B0452"/>
    <w:rsid w:val="008B5AE7"/>
    <w:rsid w:val="008D2D33"/>
    <w:rsid w:val="008F4A39"/>
    <w:rsid w:val="008F709D"/>
    <w:rsid w:val="00903AE7"/>
    <w:rsid w:val="00907AA9"/>
    <w:rsid w:val="00931A5A"/>
    <w:rsid w:val="00976568"/>
    <w:rsid w:val="009A3901"/>
    <w:rsid w:val="009A4CC5"/>
    <w:rsid w:val="009A734B"/>
    <w:rsid w:val="009B6908"/>
    <w:rsid w:val="009C7141"/>
    <w:rsid w:val="009E5CD4"/>
    <w:rsid w:val="00A0417E"/>
    <w:rsid w:val="00A8490B"/>
    <w:rsid w:val="00A87B20"/>
    <w:rsid w:val="00A903D1"/>
    <w:rsid w:val="00AD5732"/>
    <w:rsid w:val="00AF6904"/>
    <w:rsid w:val="00AF6DD4"/>
    <w:rsid w:val="00B46AB3"/>
    <w:rsid w:val="00B60146"/>
    <w:rsid w:val="00B80CD1"/>
    <w:rsid w:val="00B86409"/>
    <w:rsid w:val="00B931BB"/>
    <w:rsid w:val="00B97BCC"/>
    <w:rsid w:val="00BD0542"/>
    <w:rsid w:val="00BE374A"/>
    <w:rsid w:val="00BF2ABD"/>
    <w:rsid w:val="00BF2FAF"/>
    <w:rsid w:val="00C14D46"/>
    <w:rsid w:val="00C671EB"/>
    <w:rsid w:val="00C913D3"/>
    <w:rsid w:val="00C962CC"/>
    <w:rsid w:val="00C96948"/>
    <w:rsid w:val="00CB7F15"/>
    <w:rsid w:val="00CD742A"/>
    <w:rsid w:val="00D1558E"/>
    <w:rsid w:val="00D32E99"/>
    <w:rsid w:val="00D41862"/>
    <w:rsid w:val="00D444D9"/>
    <w:rsid w:val="00DB478F"/>
    <w:rsid w:val="00DC7223"/>
    <w:rsid w:val="00DD2D7D"/>
    <w:rsid w:val="00DE6AC8"/>
    <w:rsid w:val="00DF27B1"/>
    <w:rsid w:val="00E1193F"/>
    <w:rsid w:val="00E32CC8"/>
    <w:rsid w:val="00E413A9"/>
    <w:rsid w:val="00E571A5"/>
    <w:rsid w:val="00EA0DBA"/>
    <w:rsid w:val="00EA2D52"/>
    <w:rsid w:val="00EA38F9"/>
    <w:rsid w:val="00EB374A"/>
    <w:rsid w:val="00EB4978"/>
    <w:rsid w:val="00EE4B57"/>
    <w:rsid w:val="00F0191E"/>
    <w:rsid w:val="00F029C9"/>
    <w:rsid w:val="00F14AAB"/>
    <w:rsid w:val="00F27110"/>
    <w:rsid w:val="00F326BE"/>
    <w:rsid w:val="00F5228D"/>
    <w:rsid w:val="00F679E2"/>
    <w:rsid w:val="00F72C06"/>
    <w:rsid w:val="00F77FDE"/>
    <w:rsid w:val="00F90525"/>
    <w:rsid w:val="00F91839"/>
    <w:rsid w:val="00FE442D"/>
    <w:rsid w:val="00FF04D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8F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Placeholder Text"/>
    <w:basedOn w:val="a0"/>
    <w:uiPriority w:val="99"/>
    <w:semiHidden/>
    <w:rsid w:val="00846FB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5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paragraph" w:customStyle="1" w:styleId="TableContents">
    <w:name w:val="Table Contents"/>
    <w:basedOn w:val="a"/>
    <w:rsid w:val="009A3901"/>
    <w:pPr>
      <w:widowControl w:val="0"/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mord">
    <w:name w:val="mord"/>
    <w:basedOn w:val="a0"/>
    <w:rsid w:val="00FE442D"/>
  </w:style>
  <w:style w:type="character" w:customStyle="1" w:styleId="mopen">
    <w:name w:val="mopen"/>
    <w:basedOn w:val="a0"/>
    <w:rsid w:val="00FE442D"/>
  </w:style>
  <w:style w:type="character" w:customStyle="1" w:styleId="mclose">
    <w:name w:val="mclose"/>
    <w:basedOn w:val="a0"/>
    <w:rsid w:val="00FE442D"/>
  </w:style>
  <w:style w:type="character" w:customStyle="1" w:styleId="mrel">
    <w:name w:val="mrel"/>
    <w:basedOn w:val="a0"/>
    <w:rsid w:val="00FE442D"/>
  </w:style>
  <w:style w:type="character" w:customStyle="1" w:styleId="mbin">
    <w:name w:val="mbin"/>
    <w:basedOn w:val="a0"/>
    <w:rsid w:val="00FE442D"/>
  </w:style>
  <w:style w:type="character" w:customStyle="1" w:styleId="mpunct">
    <w:name w:val="mpunct"/>
    <w:basedOn w:val="a0"/>
    <w:rsid w:val="00FE442D"/>
  </w:style>
  <w:style w:type="character" w:customStyle="1" w:styleId="katex-mathml">
    <w:name w:val="katex-mathml"/>
    <w:basedOn w:val="a0"/>
    <w:rsid w:val="001348BC"/>
  </w:style>
  <w:style w:type="character" w:customStyle="1" w:styleId="vlist-s">
    <w:name w:val="vlist-s"/>
    <w:basedOn w:val="a0"/>
    <w:rsid w:val="001348BC"/>
  </w:style>
  <w:style w:type="character" w:customStyle="1" w:styleId="mop">
    <w:name w:val="mop"/>
    <w:basedOn w:val="a0"/>
    <w:rsid w:val="0056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4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Sarcina Individual.</vt:lpstr>
      <vt:lpstr>Concluzii: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im Chistol</cp:lastModifiedBy>
  <cp:revision>16</cp:revision>
  <dcterms:created xsi:type="dcterms:W3CDTF">2024-10-24T20:51:00Z</dcterms:created>
  <dcterms:modified xsi:type="dcterms:W3CDTF">2024-1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